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РОСТОВСКАЯ ОБЛАСТЬ</w:t>
      </w:r>
    </w:p>
    <w:p w:rsidR="00F64299" w:rsidRPr="007C1A05" w:rsidRDefault="00F64299" w:rsidP="00F64299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 xml:space="preserve">ЗИМОВНИКОВСКИЙ РАЙОН </w:t>
      </w:r>
      <w:r w:rsidRPr="007C1A05">
        <w:rPr>
          <w:sz w:val="22"/>
          <w:szCs w:val="22"/>
        </w:rPr>
        <w:t xml:space="preserve">                                                                                                </w:t>
      </w:r>
    </w:p>
    <w:p w:rsidR="000A1A6A" w:rsidRPr="007C1A05" w:rsidRDefault="007B6B24" w:rsidP="000A1A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="000A1A6A" w:rsidRPr="007C1A05">
        <w:rPr>
          <w:b/>
          <w:sz w:val="22"/>
          <w:szCs w:val="22"/>
        </w:rPr>
        <w:t>СОБРАНИЕ ДЕПУТАТОВ</w:t>
      </w:r>
      <w:r>
        <w:rPr>
          <w:b/>
          <w:sz w:val="22"/>
          <w:szCs w:val="22"/>
        </w:rPr>
        <w:t xml:space="preserve">                     ПРОЕКТ</w:t>
      </w:r>
    </w:p>
    <w:p w:rsidR="000A1A6A" w:rsidRPr="007C1A05" w:rsidRDefault="001053B9" w:rsidP="000A1A6A">
      <w:pPr>
        <w:jc w:val="center"/>
        <w:rPr>
          <w:b/>
          <w:sz w:val="22"/>
          <w:szCs w:val="22"/>
        </w:rPr>
      </w:pPr>
      <w:r w:rsidRPr="007C1A05">
        <w:rPr>
          <w:b/>
          <w:sz w:val="22"/>
          <w:szCs w:val="22"/>
        </w:rPr>
        <w:t>ЛЕНИНСКОГО</w:t>
      </w:r>
      <w:r w:rsidR="000A1A6A" w:rsidRPr="007C1A05">
        <w:rPr>
          <w:b/>
          <w:sz w:val="22"/>
          <w:szCs w:val="22"/>
        </w:rPr>
        <w:t xml:space="preserve"> СЕЛЬСКОГО ПОСЕЛЕНИЯ</w:t>
      </w:r>
    </w:p>
    <w:p w:rsidR="000A1A6A" w:rsidRPr="007C1A05" w:rsidRDefault="000A1A6A" w:rsidP="000A1A6A">
      <w:pPr>
        <w:jc w:val="center"/>
        <w:rPr>
          <w:sz w:val="22"/>
          <w:szCs w:val="22"/>
        </w:rPr>
      </w:pPr>
    </w:p>
    <w:p w:rsidR="006203DD" w:rsidRPr="007C1A05" w:rsidRDefault="006203DD" w:rsidP="00327DD8">
      <w:pPr>
        <w:jc w:val="right"/>
        <w:rPr>
          <w:sz w:val="22"/>
          <w:szCs w:val="22"/>
        </w:rPr>
      </w:pPr>
    </w:p>
    <w:p w:rsidR="006203DD" w:rsidRPr="007C1A05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7C1A05">
        <w:rPr>
          <w:rFonts w:ascii="Times New Roman" w:hAnsi="Times New Roman"/>
          <w:sz w:val="22"/>
          <w:szCs w:val="22"/>
        </w:rPr>
        <w:t>РЕШЕНИЕ</w:t>
      </w:r>
    </w:p>
    <w:p w:rsidR="006203DD" w:rsidRPr="007C1A05" w:rsidRDefault="006203DD" w:rsidP="006203DD">
      <w:pPr>
        <w:rPr>
          <w:sz w:val="22"/>
          <w:szCs w:val="22"/>
        </w:rPr>
      </w:pPr>
    </w:p>
    <w:p w:rsidR="006203DD" w:rsidRPr="007C1A05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7C1A05">
        <w:trPr>
          <w:trHeight w:val="1059"/>
        </w:trPr>
        <w:tc>
          <w:tcPr>
            <w:tcW w:w="4437" w:type="dxa"/>
          </w:tcPr>
          <w:p w:rsidR="006203DD" w:rsidRPr="007C1A05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7C1A05">
              <w:rPr>
                <w:sz w:val="22"/>
                <w:szCs w:val="22"/>
              </w:rPr>
              <w:t xml:space="preserve">«О бюджете </w:t>
            </w:r>
            <w:r w:rsidR="001053B9" w:rsidRPr="007C1A05">
              <w:rPr>
                <w:sz w:val="22"/>
                <w:szCs w:val="22"/>
              </w:rPr>
              <w:t>Ленинского</w:t>
            </w:r>
            <w:r w:rsidR="00D50BDC" w:rsidRPr="007C1A05">
              <w:rPr>
                <w:sz w:val="22"/>
                <w:szCs w:val="22"/>
              </w:rPr>
              <w:t xml:space="preserve"> сельского поселения</w:t>
            </w:r>
            <w:r w:rsidR="006203DD" w:rsidRPr="007C1A05">
              <w:rPr>
                <w:sz w:val="22"/>
                <w:szCs w:val="22"/>
              </w:rPr>
              <w:t xml:space="preserve"> </w:t>
            </w:r>
            <w:r w:rsidR="00D0318C" w:rsidRPr="007C1A05">
              <w:rPr>
                <w:sz w:val="22"/>
                <w:szCs w:val="22"/>
              </w:rPr>
              <w:t xml:space="preserve">Зимовниковского района </w:t>
            </w:r>
            <w:r w:rsidR="006203DD" w:rsidRPr="007C1A05">
              <w:rPr>
                <w:sz w:val="22"/>
                <w:szCs w:val="22"/>
              </w:rPr>
              <w:t>на 20</w:t>
            </w:r>
            <w:r w:rsidR="00D0318C" w:rsidRPr="007C1A05">
              <w:rPr>
                <w:sz w:val="22"/>
                <w:szCs w:val="22"/>
              </w:rPr>
              <w:t>1</w:t>
            </w:r>
            <w:r w:rsidR="00807663" w:rsidRPr="007C1A05">
              <w:rPr>
                <w:sz w:val="22"/>
                <w:szCs w:val="22"/>
              </w:rPr>
              <w:t>6</w:t>
            </w:r>
            <w:r w:rsidR="006203DD" w:rsidRPr="007C1A05">
              <w:rPr>
                <w:sz w:val="22"/>
                <w:szCs w:val="22"/>
              </w:rPr>
              <w:t xml:space="preserve"> год</w:t>
            </w:r>
            <w:r w:rsidR="00034367" w:rsidRPr="007C1A05">
              <w:rPr>
                <w:sz w:val="22"/>
                <w:szCs w:val="22"/>
              </w:rPr>
              <w:t xml:space="preserve"> </w:t>
            </w:r>
            <w:r w:rsidR="006203DD" w:rsidRPr="007C1A05">
              <w:rPr>
                <w:sz w:val="22"/>
                <w:szCs w:val="22"/>
              </w:rPr>
              <w:t>»</w:t>
            </w:r>
          </w:p>
        </w:tc>
      </w:tr>
    </w:tbl>
    <w:p w:rsidR="000E1AED" w:rsidRPr="007C1A05" w:rsidRDefault="002405E8" w:rsidP="0035550A">
      <w:pPr>
        <w:jc w:val="center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450AC8" w:rsidRPr="007C1A05" w:rsidRDefault="00BD6829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230377" w:rsidRPr="007C1A05">
        <w:rPr>
          <w:rFonts w:ascii="Times New Roman" w:hAnsi="Times New Roman"/>
          <w:b w:val="0"/>
          <w:sz w:val="22"/>
          <w:szCs w:val="22"/>
        </w:rPr>
        <w:tab/>
      </w:r>
    </w:p>
    <w:p w:rsidR="00450AC8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7C1A05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ab/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62001" w:rsidRPr="007C1A05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</w:t>
      </w:r>
      <w:r w:rsidR="00E1693C" w:rsidRPr="007C1A05">
        <w:rPr>
          <w:rFonts w:ascii="Times New Roman" w:hAnsi="Times New Roman"/>
          <w:b w:val="0"/>
          <w:sz w:val="22"/>
          <w:szCs w:val="22"/>
        </w:rPr>
        <w:t xml:space="preserve">                                         </w:t>
      </w:r>
      <w:r w:rsidR="00330D59" w:rsidRPr="007C1A05">
        <w:rPr>
          <w:rFonts w:ascii="Times New Roman" w:hAnsi="Times New Roman"/>
          <w:b w:val="0"/>
          <w:sz w:val="22"/>
          <w:szCs w:val="22"/>
        </w:rPr>
        <w:t xml:space="preserve">  </w:t>
      </w:r>
      <w:r w:rsidR="007B6B24">
        <w:rPr>
          <w:rFonts w:ascii="Times New Roman" w:hAnsi="Times New Roman"/>
          <w:b w:val="0"/>
          <w:sz w:val="22"/>
          <w:szCs w:val="22"/>
        </w:rPr>
        <w:t>00.00</w:t>
      </w:r>
      <w:r w:rsidR="006036A6" w:rsidRPr="007C1A05">
        <w:rPr>
          <w:rFonts w:ascii="Times New Roman" w:hAnsi="Times New Roman"/>
          <w:b w:val="0"/>
          <w:sz w:val="22"/>
          <w:szCs w:val="22"/>
        </w:rPr>
        <w:t>.</w:t>
      </w:r>
      <w:r w:rsidR="00807663" w:rsidRPr="007C1A05">
        <w:rPr>
          <w:rFonts w:ascii="Times New Roman" w:hAnsi="Times New Roman"/>
          <w:b w:val="0"/>
          <w:sz w:val="22"/>
          <w:szCs w:val="22"/>
        </w:rPr>
        <w:t xml:space="preserve"> 2016</w:t>
      </w:r>
      <w:r w:rsidR="002B73F1" w:rsidRPr="007C1A05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7C1A05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7C1A05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BD6829" w:rsidRPr="007C1A05"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CA0671" w:rsidRPr="007C1A05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7C1A05" w:rsidRDefault="0066200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7C1A05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BD6829" w:rsidRPr="007C1A05">
        <w:rPr>
          <w:rFonts w:ascii="Times New Roman" w:hAnsi="Times New Roman"/>
          <w:b w:val="0"/>
          <w:sz w:val="22"/>
          <w:szCs w:val="22"/>
        </w:rPr>
        <w:t xml:space="preserve"> </w:t>
      </w:r>
      <w:r w:rsidR="00EC05C1" w:rsidRPr="007C1A05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7C1A05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7C1A05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7C1A05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7C1A05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7C1A05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7C1A05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7C1A05" w:rsidRDefault="00662001" w:rsidP="001053B9">
      <w:pPr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1.Внести в р</w:t>
      </w:r>
      <w:r w:rsidR="00034367" w:rsidRPr="007C1A05">
        <w:rPr>
          <w:sz w:val="22"/>
          <w:szCs w:val="22"/>
        </w:rPr>
        <w:t xml:space="preserve">ешение  </w:t>
      </w:r>
      <w:r w:rsidR="00807663" w:rsidRPr="007C1A05">
        <w:rPr>
          <w:sz w:val="22"/>
          <w:szCs w:val="22"/>
        </w:rPr>
        <w:t>Собрания депутатов от 25.12.2015</w:t>
      </w:r>
      <w:r w:rsidRPr="007C1A05">
        <w:rPr>
          <w:sz w:val="22"/>
          <w:szCs w:val="22"/>
        </w:rPr>
        <w:t xml:space="preserve"> года</w:t>
      </w:r>
      <w:r w:rsidR="001053B9" w:rsidRPr="007C1A05">
        <w:rPr>
          <w:sz w:val="22"/>
          <w:szCs w:val="22"/>
        </w:rPr>
        <w:t xml:space="preserve"> № </w:t>
      </w:r>
      <w:r w:rsidR="00807663" w:rsidRPr="007C1A05">
        <w:rPr>
          <w:sz w:val="22"/>
          <w:szCs w:val="22"/>
        </w:rPr>
        <w:t>90</w:t>
      </w:r>
      <w:r w:rsidR="001053B9" w:rsidRPr="007C1A05">
        <w:rPr>
          <w:sz w:val="22"/>
          <w:szCs w:val="22"/>
        </w:rPr>
        <w:t xml:space="preserve"> «О бюджете </w:t>
      </w:r>
      <w:r w:rsidRPr="007C1A05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7C1A05">
        <w:rPr>
          <w:sz w:val="22"/>
          <w:szCs w:val="22"/>
        </w:rPr>
        <w:t xml:space="preserve"> на 20</w:t>
      </w:r>
      <w:r w:rsidR="00807663" w:rsidRPr="007C1A05">
        <w:rPr>
          <w:sz w:val="22"/>
          <w:szCs w:val="22"/>
        </w:rPr>
        <w:t>16</w:t>
      </w:r>
      <w:r w:rsidR="001053B9" w:rsidRPr="007C1A05">
        <w:rPr>
          <w:sz w:val="22"/>
          <w:szCs w:val="22"/>
        </w:rPr>
        <w:t xml:space="preserve"> год</w:t>
      </w:r>
      <w:r w:rsidR="00034367" w:rsidRPr="007C1A05">
        <w:rPr>
          <w:sz w:val="22"/>
          <w:szCs w:val="22"/>
        </w:rPr>
        <w:t xml:space="preserve"> </w:t>
      </w:r>
      <w:r w:rsidRPr="007C1A05">
        <w:rPr>
          <w:sz w:val="22"/>
          <w:szCs w:val="22"/>
        </w:rPr>
        <w:t>»</w:t>
      </w:r>
      <w:r w:rsidR="001053B9" w:rsidRPr="007C1A05">
        <w:rPr>
          <w:sz w:val="22"/>
          <w:szCs w:val="22"/>
        </w:rPr>
        <w:t>» следующие изменения:</w:t>
      </w:r>
    </w:p>
    <w:p w:rsidR="001053B9" w:rsidRPr="007C1A05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1) в части 1 статьи 1:</w:t>
      </w:r>
      <w:r w:rsidR="00662001" w:rsidRPr="007C1A05">
        <w:rPr>
          <w:sz w:val="22"/>
          <w:szCs w:val="22"/>
        </w:rPr>
        <w:t xml:space="preserve">     </w:t>
      </w:r>
      <w:r w:rsidR="00390F19" w:rsidRPr="007C1A05">
        <w:rPr>
          <w:sz w:val="22"/>
          <w:szCs w:val="22"/>
        </w:rPr>
        <w:t xml:space="preserve">  </w:t>
      </w:r>
    </w:p>
    <w:p w:rsidR="001053B9" w:rsidRPr="007C1A05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а</w:t>
      </w:r>
      <w:r w:rsidR="000479A1" w:rsidRPr="007C1A05">
        <w:rPr>
          <w:sz w:val="22"/>
          <w:szCs w:val="22"/>
        </w:rPr>
        <w:t>) в пункте 1</w:t>
      </w:r>
      <w:r w:rsidR="001053B9" w:rsidRPr="007C1A05">
        <w:rPr>
          <w:sz w:val="22"/>
          <w:szCs w:val="22"/>
        </w:rPr>
        <w:t xml:space="preserve"> цифры «</w:t>
      </w:r>
      <w:r w:rsidR="00807663" w:rsidRPr="007C1A05">
        <w:rPr>
          <w:sz w:val="22"/>
          <w:szCs w:val="22"/>
        </w:rPr>
        <w:t>6454,2</w:t>
      </w:r>
      <w:r w:rsidR="001053B9" w:rsidRPr="007C1A05">
        <w:rPr>
          <w:sz w:val="22"/>
          <w:szCs w:val="22"/>
        </w:rPr>
        <w:t>» заменить цифрами «</w:t>
      </w:r>
      <w:r w:rsidR="00FB6CA4">
        <w:rPr>
          <w:sz w:val="22"/>
          <w:szCs w:val="22"/>
        </w:rPr>
        <w:t>998</w:t>
      </w:r>
      <w:r w:rsidR="002539F9" w:rsidRPr="007C1A05">
        <w:rPr>
          <w:sz w:val="22"/>
          <w:szCs w:val="22"/>
        </w:rPr>
        <w:t>5,3</w:t>
      </w:r>
      <w:r w:rsidR="001053B9" w:rsidRPr="007C1A05">
        <w:rPr>
          <w:sz w:val="22"/>
          <w:szCs w:val="22"/>
        </w:rPr>
        <w:t>»;</w:t>
      </w:r>
    </w:p>
    <w:p w:rsidR="00F23D2E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>б) в пункте 2</w:t>
      </w:r>
      <w:r w:rsidR="00253BF2" w:rsidRPr="007C1A05">
        <w:rPr>
          <w:sz w:val="22"/>
          <w:szCs w:val="22"/>
        </w:rPr>
        <w:t xml:space="preserve"> цифры «</w:t>
      </w:r>
      <w:r w:rsidR="00FB6CA4">
        <w:rPr>
          <w:sz w:val="22"/>
          <w:szCs w:val="22"/>
        </w:rPr>
        <w:t xml:space="preserve"> 7834,2» заменить цифрами « 1136</w:t>
      </w:r>
      <w:r w:rsidR="002539F9" w:rsidRPr="007C1A05">
        <w:rPr>
          <w:sz w:val="22"/>
          <w:szCs w:val="22"/>
        </w:rPr>
        <w:t>5,3</w:t>
      </w:r>
      <w:r w:rsidR="00D140EB" w:rsidRPr="007C1A05">
        <w:rPr>
          <w:sz w:val="22"/>
          <w:szCs w:val="22"/>
        </w:rPr>
        <w:t>»</w:t>
      </w:r>
    </w:p>
    <w:p w:rsidR="000479A1" w:rsidRPr="007C1A05" w:rsidRDefault="0088278D" w:rsidP="000479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) дополнить частью</w:t>
      </w:r>
      <w:r w:rsidR="000479A1" w:rsidRPr="007C1A05">
        <w:rPr>
          <w:sz w:val="22"/>
          <w:szCs w:val="22"/>
        </w:rPr>
        <w:t xml:space="preserve"> 3</w:t>
      </w:r>
      <w:r w:rsidR="00994F03">
        <w:rPr>
          <w:sz w:val="22"/>
          <w:szCs w:val="22"/>
        </w:rPr>
        <w:t>,4</w:t>
      </w:r>
      <w:r w:rsidR="000479A1" w:rsidRPr="007C1A05">
        <w:rPr>
          <w:sz w:val="22"/>
          <w:szCs w:val="22"/>
        </w:rPr>
        <w:t xml:space="preserve"> статью 4 и изложить в следующей редакции :</w:t>
      </w:r>
    </w:p>
    <w:p w:rsidR="000479A1" w:rsidRPr="007C1A05" w:rsidRDefault="00994F03" w:rsidP="000479A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03EF">
        <w:rPr>
          <w:sz w:val="22"/>
          <w:szCs w:val="22"/>
        </w:rPr>
        <w:t>«Утвердить иные межбюджетные трансферты</w:t>
      </w:r>
      <w:r w:rsidR="00134642" w:rsidRPr="007C1A05">
        <w:rPr>
          <w:sz w:val="22"/>
          <w:szCs w:val="22"/>
        </w:rPr>
        <w:t xml:space="preserve"> из федерального</w:t>
      </w:r>
      <w:r w:rsidR="00B903EF">
        <w:rPr>
          <w:sz w:val="22"/>
          <w:szCs w:val="22"/>
        </w:rPr>
        <w:t xml:space="preserve"> бюджета, </w:t>
      </w:r>
      <w:r w:rsidR="00151A48">
        <w:rPr>
          <w:sz w:val="22"/>
          <w:szCs w:val="22"/>
        </w:rPr>
        <w:t xml:space="preserve"> на реализацию мероприятий региональных программ в сфере дорожного хозяйства, включая проекты, реализуемые с применением  механизмов государственно-частного партнерства и строительство</w:t>
      </w:r>
      <w:r w:rsidR="000479A1" w:rsidRPr="007C1A05">
        <w:rPr>
          <w:sz w:val="22"/>
          <w:szCs w:val="22"/>
        </w:rPr>
        <w:t xml:space="preserve"> </w:t>
      </w:r>
      <w:r w:rsidR="00151A48">
        <w:rPr>
          <w:sz w:val="22"/>
          <w:szCs w:val="22"/>
        </w:rPr>
        <w:t xml:space="preserve">реконструкцию  и ремонт уникальных исскуственных дорожных сооружений по решениям Правительства Российской Федерации </w:t>
      </w:r>
      <w:r w:rsidR="002539F9" w:rsidRPr="007C1A05">
        <w:rPr>
          <w:sz w:val="22"/>
          <w:szCs w:val="22"/>
        </w:rPr>
        <w:t>на 2016</w:t>
      </w:r>
      <w:r w:rsidR="000479A1" w:rsidRPr="007C1A05">
        <w:rPr>
          <w:sz w:val="22"/>
          <w:szCs w:val="22"/>
        </w:rPr>
        <w:t xml:space="preserve"> год </w:t>
      </w:r>
      <w:r w:rsidR="002539F9" w:rsidRPr="007C1A05">
        <w:rPr>
          <w:sz w:val="22"/>
          <w:szCs w:val="22"/>
        </w:rPr>
        <w:t>и дополнить приложением 11</w:t>
      </w:r>
      <w:r w:rsidR="000479A1" w:rsidRPr="007C1A05">
        <w:rPr>
          <w:sz w:val="22"/>
          <w:szCs w:val="22"/>
        </w:rPr>
        <w:t xml:space="preserve"> к настоящему решению»;</w:t>
      </w:r>
    </w:p>
    <w:p w:rsidR="00994F03" w:rsidRPr="008A4209" w:rsidRDefault="00B903EF" w:rsidP="00994F0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«Утвердить </w:t>
      </w:r>
      <w:r w:rsidR="003F57E4" w:rsidRPr="003F57E4">
        <w:rPr>
          <w:sz w:val="22"/>
          <w:szCs w:val="22"/>
        </w:rPr>
        <w:t xml:space="preserve"> </w:t>
      </w:r>
      <w:r>
        <w:rPr>
          <w:sz w:val="22"/>
          <w:szCs w:val="22"/>
        </w:rPr>
        <w:t>иные  межбюджетные трансферты</w:t>
      </w:r>
      <w:r w:rsidR="003F57E4">
        <w:rPr>
          <w:sz w:val="22"/>
          <w:szCs w:val="22"/>
        </w:rPr>
        <w:t xml:space="preserve"> за счет средств</w:t>
      </w:r>
      <w:r w:rsidR="00994F03">
        <w:rPr>
          <w:sz w:val="22"/>
          <w:szCs w:val="22"/>
        </w:rPr>
        <w:t xml:space="preserve"> субсидий областного бю</w:t>
      </w:r>
      <w:r>
        <w:rPr>
          <w:sz w:val="22"/>
          <w:szCs w:val="22"/>
        </w:rPr>
        <w:t xml:space="preserve">джета, </w:t>
      </w:r>
      <w:r w:rsidR="00994F03">
        <w:rPr>
          <w:sz w:val="22"/>
          <w:szCs w:val="22"/>
        </w:rPr>
        <w:t xml:space="preserve"> для софинансирования расходных обязательств, возникающих при выполнении полномочий органов местного самоуправления  по вопросам местного значения  Ленинского сельского поселения на 2016 год и дополнить приложением 12 к настоящему решению»;</w:t>
      </w:r>
    </w:p>
    <w:p w:rsidR="000479A1" w:rsidRPr="007C1A05" w:rsidRDefault="000479A1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43A5D" w:rsidRPr="007C1A05" w:rsidRDefault="00B6693E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</w:t>
      </w:r>
      <w:r w:rsidR="00134642" w:rsidRPr="007C1A05">
        <w:rPr>
          <w:sz w:val="22"/>
          <w:szCs w:val="22"/>
        </w:rPr>
        <w:t>3</w:t>
      </w:r>
      <w:r w:rsidR="00C43A5D" w:rsidRPr="007C1A05">
        <w:rPr>
          <w:sz w:val="22"/>
          <w:szCs w:val="22"/>
        </w:rPr>
        <w:t xml:space="preserve">)  </w:t>
      </w:r>
      <w:r w:rsidRPr="007C1A05">
        <w:rPr>
          <w:sz w:val="22"/>
          <w:szCs w:val="22"/>
        </w:rPr>
        <w:t xml:space="preserve"> приложение 1</w:t>
      </w:r>
      <w:r w:rsidR="00C43A5D" w:rsidRPr="007C1A05">
        <w:rPr>
          <w:sz w:val="22"/>
          <w:szCs w:val="22"/>
        </w:rPr>
        <w:t xml:space="preserve"> изложить в следующей редакции:</w:t>
      </w:r>
    </w:p>
    <w:p w:rsidR="00C43A5D" w:rsidRPr="007C1A05" w:rsidRDefault="00C43A5D" w:rsidP="00C43A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</w:t>
      </w:r>
      <w:r w:rsidRPr="007C1A05">
        <w:rPr>
          <w:snapToGrid w:val="0"/>
          <w:color w:val="000000"/>
          <w:sz w:val="22"/>
          <w:szCs w:val="22"/>
        </w:rPr>
        <w:t xml:space="preserve"> </w:t>
      </w: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Приложение 1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селения Зимовниковского района на 2016 год</w:t>
            </w:r>
            <w:r w:rsidR="00F61DE7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ind w:left="2018" w:hanging="851"/>
              <w:jc w:val="right"/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Объем поступлений доходов местного бюджета на 2016 год</w:t>
            </w:r>
          </w:p>
        </w:tc>
      </w:tr>
      <w:tr w:rsidR="00C43A5D" w:rsidRPr="007C1A05" w:rsidTr="00C5699A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A5D" w:rsidRPr="007C1A05" w:rsidRDefault="00C43A5D" w:rsidP="00C5699A">
            <w:pPr>
              <w:jc w:val="right"/>
              <w:rPr>
                <w:bCs/>
                <w:sz w:val="22"/>
                <w:szCs w:val="22"/>
              </w:rPr>
            </w:pPr>
            <w:r w:rsidRPr="007C1A05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C43A5D" w:rsidRPr="007C1A05" w:rsidTr="00C5699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C43A5D" w:rsidRPr="007C1A05" w:rsidRDefault="00C43A5D" w:rsidP="00C43A5D">
      <w:pPr>
        <w:rPr>
          <w:sz w:val="22"/>
          <w:szCs w:val="22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3204"/>
        <w:gridCol w:w="5820"/>
        <w:gridCol w:w="1892"/>
      </w:tblGrid>
      <w:tr w:rsidR="00C43A5D" w:rsidRPr="007C1A05" w:rsidTr="00C5699A">
        <w:trPr>
          <w:trHeight w:val="289"/>
          <w:tblHeader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7C1A05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203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C1A05">
              <w:rPr>
                <w:sz w:val="22"/>
                <w:szCs w:val="22"/>
                <w:vertAlign w:val="superscript"/>
              </w:rPr>
              <w:t>1</w:t>
            </w:r>
            <w:r w:rsidRPr="007C1A0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8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47.3</w:t>
            </w:r>
          </w:p>
        </w:tc>
      </w:tr>
      <w:tr w:rsidR="00C43A5D" w:rsidRPr="007C1A05" w:rsidTr="00C5699A">
        <w:trPr>
          <w:trHeight w:val="147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3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60.5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225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81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3 0226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51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19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103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2.6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957.3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0 03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3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92.4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6 0604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764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8 04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Государственная пошлина за совершение нотариальных </w:t>
            </w:r>
            <w:r w:rsidRPr="007C1A05">
              <w:rPr>
                <w:sz w:val="22"/>
                <w:szCs w:val="22"/>
              </w:rPr>
              <w:lastRenderedPageBreak/>
              <w:t xml:space="preserve">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 xml:space="preserve">            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.7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00000 00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5100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0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BD3813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  <w:r w:rsidR="00C43A5D" w:rsidRPr="007C1A05">
              <w:rPr>
                <w:sz w:val="22"/>
                <w:szCs w:val="22"/>
              </w:rPr>
              <w:t>1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BD3813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  <w:r w:rsidR="00C43A5D" w:rsidRPr="007C1A05">
              <w:rPr>
                <w:sz w:val="22"/>
                <w:szCs w:val="22"/>
              </w:rPr>
              <w:t>1.9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75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5.0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15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.8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3024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.2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</w:t>
            </w:r>
            <w:r w:rsidR="00C43A5D" w:rsidRPr="007C1A05">
              <w:rPr>
                <w:sz w:val="22"/>
                <w:szCs w:val="22"/>
              </w:rPr>
              <w:t>.1</w:t>
            </w:r>
          </w:p>
        </w:tc>
      </w:tr>
      <w:tr w:rsidR="00C43A5D" w:rsidRPr="007C1A05" w:rsidTr="00C5699A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5D" w:rsidRPr="007C1A05" w:rsidRDefault="00C43A5D" w:rsidP="00C5699A">
            <w:pPr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A5D" w:rsidRPr="007C1A05" w:rsidRDefault="00FB631B" w:rsidP="00C5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="00C43A5D" w:rsidRPr="007C1A05">
              <w:rPr>
                <w:sz w:val="22"/>
                <w:szCs w:val="22"/>
              </w:rPr>
              <w:t>5.3»;</w:t>
            </w:r>
          </w:p>
        </w:tc>
      </w:tr>
    </w:tbl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6693E" w:rsidRPr="007C1A05" w:rsidRDefault="00134642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4</w:t>
      </w:r>
      <w:r w:rsidR="00B6693E" w:rsidRPr="007C1A05">
        <w:rPr>
          <w:sz w:val="22"/>
          <w:szCs w:val="22"/>
        </w:rPr>
        <w:t>)   приложение 2 изложить в следующей редакции:</w:t>
      </w:r>
    </w:p>
    <w:p w:rsidR="00B6693E" w:rsidRPr="007C1A05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1A05">
        <w:rPr>
          <w:sz w:val="22"/>
          <w:szCs w:val="22"/>
        </w:rPr>
        <w:t xml:space="preserve">  </w:t>
      </w:r>
    </w:p>
    <w:p w:rsidR="00C43A5D" w:rsidRPr="007C1A05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7C1A05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ab/>
      </w: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2</w:t>
      </w:r>
    </w:p>
    <w:p w:rsidR="00C43A5D" w:rsidRPr="007C1A05" w:rsidRDefault="00C43A5D" w:rsidP="00C43A5D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7C1A05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C43A5D" w:rsidRPr="007C1A05" w:rsidTr="00C5699A">
        <w:trPr>
          <w:trHeight w:val="255"/>
        </w:trPr>
        <w:tc>
          <w:tcPr>
            <w:tcW w:w="10980" w:type="dxa"/>
            <w:shd w:val="clear" w:color="auto" w:fill="auto"/>
          </w:tcPr>
          <w:p w:rsidR="00C43A5D" w:rsidRPr="007C1A05" w:rsidRDefault="00C43A5D" w:rsidP="00F61DE7">
            <w:pPr>
              <w:jc w:val="right"/>
              <w:rPr>
                <w:sz w:val="22"/>
                <w:szCs w:val="22"/>
              </w:rPr>
            </w:pPr>
            <w:r w:rsidRPr="007C1A05">
              <w:rPr>
                <w:rFonts w:ascii="MS Sans Serif" w:hAnsi="MS Sans Serif"/>
                <w:sz w:val="22"/>
                <w:szCs w:val="22"/>
              </w:rPr>
              <w:tab/>
            </w:r>
            <w:r w:rsidRPr="007C1A05">
              <w:rPr>
                <w:sz w:val="22"/>
                <w:szCs w:val="22"/>
              </w:rPr>
              <w:t>«О бюджете Ленинского сельского</w:t>
            </w:r>
            <w:r w:rsidR="00F61DE7">
              <w:rPr>
                <w:sz w:val="22"/>
                <w:szCs w:val="22"/>
              </w:rPr>
              <w:t xml:space="preserve"> </w:t>
            </w:r>
          </w:p>
        </w:tc>
      </w:tr>
      <w:tr w:rsidR="00C43A5D" w:rsidRPr="007C1A05" w:rsidTr="00C5699A">
        <w:trPr>
          <w:trHeight w:val="330"/>
        </w:trPr>
        <w:tc>
          <w:tcPr>
            <w:tcW w:w="10980" w:type="dxa"/>
            <w:shd w:val="clear" w:color="auto" w:fill="auto"/>
          </w:tcPr>
          <w:p w:rsidR="00F61DE7" w:rsidRDefault="00F61DE7" w:rsidP="00F6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поселения </w:t>
            </w:r>
            <w:r w:rsidR="00C43A5D" w:rsidRPr="007C1A05">
              <w:rPr>
                <w:sz w:val="22"/>
                <w:szCs w:val="22"/>
              </w:rPr>
              <w:t xml:space="preserve">Зимовниковского </w:t>
            </w:r>
          </w:p>
          <w:p w:rsidR="00C43A5D" w:rsidRPr="007C1A05" w:rsidRDefault="00F61DE7" w:rsidP="00F6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C43A5D" w:rsidRPr="007C1A05">
              <w:rPr>
                <w:sz w:val="22"/>
                <w:szCs w:val="22"/>
              </w:rPr>
              <w:t xml:space="preserve">района на 2016 год « </w:t>
            </w:r>
          </w:p>
          <w:p w:rsidR="00C43A5D" w:rsidRPr="007C1A05" w:rsidRDefault="00C43A5D" w:rsidP="00C5699A">
            <w:pPr>
              <w:rPr>
                <w:color w:val="000000"/>
                <w:sz w:val="22"/>
                <w:szCs w:val="22"/>
              </w:rPr>
            </w:pPr>
          </w:p>
        </w:tc>
      </w:tr>
      <w:tr w:rsidR="00C43A5D" w:rsidRPr="007C1A05" w:rsidTr="00C5699A">
        <w:trPr>
          <w:trHeight w:val="1440"/>
        </w:trPr>
        <w:tc>
          <w:tcPr>
            <w:tcW w:w="10980" w:type="dxa"/>
            <w:shd w:val="clear" w:color="auto" w:fill="auto"/>
          </w:tcPr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местного бюджета на 2016 год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1A05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C43A5D" w:rsidRPr="007C1A05" w:rsidRDefault="00C43A5D" w:rsidP="00C5699A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C43A5D" w:rsidRPr="007C1A05" w:rsidTr="00C5699A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center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43A5D" w:rsidRPr="007C1A05" w:rsidTr="00C5699A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FB631B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</w:t>
                  </w:r>
                  <w:r w:rsidR="00C43A5D" w:rsidRPr="007C1A05">
                    <w:rPr>
                      <w:sz w:val="22"/>
                      <w:szCs w:val="22"/>
                    </w:rPr>
                    <w:t>5,3</w:t>
                  </w:r>
                </w:p>
              </w:tc>
            </w:tr>
            <w:tr w:rsidR="00C43A5D" w:rsidRPr="007C1A05" w:rsidTr="00C5699A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C43A5D" w:rsidRPr="007C1A05" w:rsidRDefault="00C43A5D" w:rsidP="00C5699A">
                  <w:pPr>
                    <w:jc w:val="both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3A5D" w:rsidRPr="007C1A05" w:rsidRDefault="00C43A5D" w:rsidP="00C5699A">
                  <w:pPr>
                    <w:jc w:val="right"/>
                    <w:rPr>
                      <w:sz w:val="22"/>
                      <w:szCs w:val="22"/>
                    </w:rPr>
                  </w:pPr>
                  <w:r w:rsidRPr="007C1A05">
                    <w:rPr>
                      <w:sz w:val="22"/>
                      <w:szCs w:val="22"/>
                    </w:rPr>
                    <w:t>1380,0»;</w:t>
                  </w:r>
                </w:p>
              </w:tc>
            </w:tr>
          </w:tbl>
          <w:p w:rsidR="00C43A5D" w:rsidRPr="007C1A05" w:rsidRDefault="00C43A5D" w:rsidP="00C5699A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570DE9" w:rsidRPr="007C1A05" w:rsidRDefault="00570DE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E4DDB" w:rsidRPr="007C1A05" w:rsidRDefault="00034367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 xml:space="preserve">         </w:t>
      </w:r>
    </w:p>
    <w:p w:rsidR="00981376" w:rsidRPr="007C1A05" w:rsidRDefault="00134642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5</w:t>
      </w:r>
      <w:r w:rsidR="003551FF" w:rsidRPr="007C1A05">
        <w:rPr>
          <w:sz w:val="22"/>
          <w:szCs w:val="22"/>
        </w:rPr>
        <w:t>) приложение 6</w:t>
      </w:r>
      <w:r w:rsidR="004E4DDB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652" w:type="dxa"/>
        <w:tblInd w:w="88" w:type="dxa"/>
        <w:tblLook w:val="0000"/>
      </w:tblPr>
      <w:tblGrid>
        <w:gridCol w:w="3802"/>
        <w:gridCol w:w="1149"/>
        <w:gridCol w:w="464"/>
        <w:gridCol w:w="597"/>
        <w:gridCol w:w="1687"/>
        <w:gridCol w:w="644"/>
        <w:gridCol w:w="1386"/>
        <w:gridCol w:w="923"/>
      </w:tblGrid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F62"/>
            <w:bookmarkEnd w:id="1"/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981376" w:rsidRPr="007C1A05">
              <w:rPr>
                <w:sz w:val="22"/>
                <w:szCs w:val="22"/>
              </w:rPr>
              <w:t>Приложение 6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="00981376"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DB" w:rsidRDefault="00F61DE7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981376" w:rsidRPr="007C1A05">
              <w:rPr>
                <w:sz w:val="22"/>
                <w:szCs w:val="22"/>
              </w:rPr>
              <w:t>«О бюджете Ленинского сельского</w:t>
            </w:r>
          </w:p>
          <w:p w:rsidR="00981376" w:rsidRPr="007C1A05" w:rsidRDefault="00CA2CDB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поселения Зимовниковского</w:t>
            </w:r>
            <w:r w:rsidR="00981376" w:rsidRPr="007C1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="00F61DE7">
              <w:rPr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981376" w:rsidRPr="007C1A05" w:rsidRDefault="00CA2CDB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981376" w:rsidRPr="007C1A05">
              <w:rPr>
                <w:sz w:val="22"/>
                <w:szCs w:val="22"/>
              </w:rPr>
              <w:t>района на 2016 год»</w:t>
            </w:r>
          </w:p>
        </w:tc>
      </w:tr>
      <w:tr w:rsidR="00981376" w:rsidRPr="007C1A05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7C1A05" w:rsidRDefault="00981376" w:rsidP="00F121C8">
            <w:pPr>
              <w:jc w:val="center"/>
              <w:rPr>
                <w:sz w:val="22"/>
                <w:szCs w:val="22"/>
              </w:rPr>
            </w:pP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7C1A05" w:rsidTr="00F121C8">
        <w:tblPrEx>
          <w:tblLook w:val="04A0"/>
        </w:tblPrEx>
        <w:trPr>
          <w:trHeight w:val="360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расходов местного бюджета на 2016 год</w:t>
            </w:r>
          </w:p>
        </w:tc>
      </w:tr>
      <w:tr w:rsidR="00981376" w:rsidRPr="007C1A05" w:rsidTr="00F121C8">
        <w:tblPrEx>
          <w:tblLook w:val="04A0"/>
        </w:tblPrEx>
        <w:trPr>
          <w:trHeight w:val="360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7C1A05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81376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bookmarkStart w:id="2" w:name="RANGE!A12:F62"/>
            <w:r w:rsidRPr="007C1A05">
              <w:rPr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FB631B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B6693E" w:rsidRPr="007C1A05">
              <w:rPr>
                <w:sz w:val="22"/>
                <w:szCs w:val="22"/>
              </w:rPr>
              <w:t>5</w:t>
            </w:r>
            <w:r w:rsidR="00091A2F" w:rsidRPr="007C1A05">
              <w:rPr>
                <w:sz w:val="22"/>
                <w:szCs w:val="22"/>
              </w:rPr>
              <w:t>,</w:t>
            </w:r>
            <w:r w:rsidR="00B6693E" w:rsidRPr="007C1A05">
              <w:rPr>
                <w:sz w:val="22"/>
                <w:szCs w:val="22"/>
              </w:rPr>
              <w:t>3</w:t>
            </w:r>
          </w:p>
        </w:tc>
      </w:tr>
      <w:tr w:rsidR="00981376" w:rsidRPr="007C1A05" w:rsidTr="00F121C8">
        <w:tblPrEx>
          <w:tblLook w:val="04A0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 002,9</w:t>
            </w:r>
          </w:p>
        </w:tc>
      </w:tr>
      <w:tr w:rsidR="00981376" w:rsidRPr="007C1A05" w:rsidTr="00F121C8">
        <w:tblPrEx>
          <w:tblLook w:val="04A0"/>
        </w:tblPrEx>
        <w:trPr>
          <w:trHeight w:val="78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981376" w:rsidRPr="007C1A05" w:rsidTr="00F121C8">
        <w:tblPrEx>
          <w:tblLook w:val="04A0"/>
        </w:tblPrEx>
        <w:trPr>
          <w:trHeight w:val="268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981376" w:rsidRPr="007C1A05" w:rsidTr="00F121C8">
        <w:tblPrEx>
          <w:tblLook w:val="04A0"/>
        </w:tblPrEx>
        <w:trPr>
          <w:trHeight w:val="11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770,9</w:t>
            </w:r>
          </w:p>
        </w:tc>
      </w:tr>
      <w:tr w:rsidR="00981376" w:rsidRPr="007C1A05" w:rsidTr="00F121C8">
        <w:tblPrEx>
          <w:tblLook w:val="04A0"/>
        </w:tblPrEx>
        <w:trPr>
          <w:trHeight w:val="267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981376" w:rsidRPr="007C1A05" w:rsidTr="00F121C8">
        <w:tblPrEx>
          <w:tblLook w:val="04A0"/>
        </w:tblPrEx>
        <w:trPr>
          <w:trHeight w:val="3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981376" w:rsidRPr="007C1A05" w:rsidTr="00F121C8">
        <w:tblPrEx>
          <w:tblLook w:val="04A0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7C1A05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981376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7C1A05" w:rsidRDefault="00B6693E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</w:t>
            </w:r>
            <w:r w:rsidR="00981376" w:rsidRPr="007C1A05">
              <w:rPr>
                <w:sz w:val="22"/>
                <w:szCs w:val="22"/>
              </w:rPr>
              <w:t>,0</w:t>
            </w:r>
          </w:p>
        </w:tc>
      </w:tr>
      <w:tr w:rsidR="00C5699A" w:rsidRPr="007C1A05" w:rsidTr="00F121C8">
        <w:tblPrEx>
          <w:tblLook w:val="04A0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C5699A" w:rsidRPr="007C1A05" w:rsidTr="00F121C8">
        <w:tblPrEx>
          <w:tblLook w:val="04A0"/>
        </w:tblPrEx>
        <w:trPr>
          <w:trHeight w:val="310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C5699A" w:rsidRPr="007C1A05" w:rsidTr="00F121C8">
        <w:tblPrEx>
          <w:tblLook w:val="04A0"/>
        </w:tblPrEx>
        <w:trPr>
          <w:trHeight w:val="26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2 </w:t>
            </w:r>
            <w:r w:rsidR="00C5699A"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C5699A" w:rsidRPr="007C1A05" w:rsidTr="00F121C8">
        <w:tblPrEx>
          <w:tblLook w:val="04A0"/>
        </w:tblPrEx>
        <w:trPr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F121C8">
        <w:tblPrEx>
          <w:tblLook w:val="04A0"/>
        </w:tblPrEx>
        <w:trPr>
          <w:trHeight w:val="105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E7086" w:rsidP="00F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81,8</w:t>
            </w:r>
          </w:p>
        </w:tc>
      </w:tr>
      <w:tr w:rsidR="00C5699A" w:rsidRPr="007C1A05" w:rsidTr="00F121C8">
        <w:tblPrEx>
          <w:tblLook w:val="04A0"/>
        </w:tblPrEx>
        <w:trPr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C5699A" w:rsidRPr="007C1A05" w:rsidTr="00744EBD">
        <w:tblPrEx>
          <w:tblLook w:val="04A0"/>
        </w:tblPrEx>
        <w:trPr>
          <w:trHeight w:val="253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744EBD">
        <w:tblPrEx>
          <w:tblLook w:val="04A0"/>
        </w:tblPrEx>
        <w:trPr>
          <w:trHeight w:val="28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C5699A" w:rsidRPr="007C1A05" w:rsidTr="00F121C8">
        <w:tblPrEx>
          <w:tblLook w:val="04A0"/>
        </w:tblPrEx>
        <w:trPr>
          <w:trHeight w:val="354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C5699A" w:rsidRPr="007C1A05" w:rsidTr="00F121C8">
        <w:tblPrEx>
          <w:tblLook w:val="04A0"/>
        </w:tblPrEx>
        <w:trPr>
          <w:trHeight w:val="254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исключением фонда оплаты труда)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C60B42">
              <w:rPr>
                <w:sz w:val="22"/>
                <w:szCs w:val="22"/>
              </w:rPr>
              <w:t>41,8</w:t>
            </w:r>
          </w:p>
        </w:tc>
      </w:tr>
      <w:tr w:rsidR="00C5699A" w:rsidRPr="007C1A05" w:rsidTr="00F121C8">
        <w:tblPrEx>
          <w:tblLook w:val="04A0"/>
        </w:tblPrEx>
        <w:trPr>
          <w:trHeight w:val="127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30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C5699A" w:rsidRPr="007C1A05" w:rsidTr="00F121C8">
        <w:tblPrEx>
          <w:tblLook w:val="04A0"/>
        </w:tblPrEx>
        <w:trPr>
          <w:trHeight w:val="84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6,7</w:t>
            </w:r>
          </w:p>
        </w:tc>
      </w:tr>
      <w:tr w:rsidR="00C5699A" w:rsidRPr="007C1A05" w:rsidTr="00F121C8">
        <w:tblPrEx>
          <w:tblLook w:val="04A0"/>
        </w:tblPrEx>
        <w:trPr>
          <w:trHeight w:val="84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D225A8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  <w:r w:rsidR="00C5699A" w:rsidRPr="007C1A05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>9</w:t>
            </w:r>
          </w:p>
        </w:tc>
      </w:tr>
      <w:tr w:rsidR="00C5699A" w:rsidRPr="007C1A05" w:rsidTr="00F121C8">
        <w:tblPrEx>
          <w:tblLook w:val="04A0"/>
        </w:tblPrEx>
        <w:trPr>
          <w:trHeight w:val="336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 00 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60B42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078F">
              <w:rPr>
                <w:sz w:val="22"/>
                <w:szCs w:val="22"/>
              </w:rPr>
              <w:t>817,6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7C1A05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</w:t>
            </w:r>
            <w:r w:rsidR="00C5699A" w:rsidRPr="007C1A05">
              <w:rPr>
                <w:sz w:val="22"/>
                <w:szCs w:val="22"/>
              </w:rPr>
              <w:t>,</w:t>
            </w:r>
            <w:r w:rsidR="008816C0" w:rsidRPr="007C1A05">
              <w:rPr>
                <w:sz w:val="22"/>
                <w:szCs w:val="22"/>
              </w:rPr>
              <w:t>0</w:t>
            </w:r>
          </w:p>
        </w:tc>
      </w:tr>
      <w:tr w:rsidR="00C5699A" w:rsidRPr="007C1A05" w:rsidTr="00F121C8">
        <w:tblPrEx>
          <w:tblLook w:val="04A0"/>
        </w:tblPrEx>
        <w:trPr>
          <w:trHeight w:val="249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муниципальной  программы Ленинского сельского поселения </w:t>
            </w:r>
            <w:r w:rsidR="007C1A05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транспортной системы</w:t>
            </w:r>
            <w:r w:rsidR="007C1A05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9</w:t>
            </w:r>
          </w:p>
        </w:tc>
      </w:tr>
      <w:tr w:rsidR="007C1A05" w:rsidRPr="007C1A05" w:rsidTr="00F121C8">
        <w:tblPrEx>
          <w:tblLook w:val="04A0"/>
        </w:tblPrEx>
        <w:trPr>
          <w:trHeight w:val="15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7C1A05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</w:t>
            </w:r>
            <w:r w:rsidR="001C078F">
              <w:rPr>
                <w:sz w:val="22"/>
                <w:szCs w:val="22"/>
              </w:rPr>
              <w:t>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05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C5699A" w:rsidRPr="007C1A05" w:rsidTr="00F121C8">
        <w:tblPrEx>
          <w:tblLook w:val="04A0"/>
        </w:tblPrEx>
        <w:trPr>
          <w:trHeight w:val="213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C5699A" w:rsidRPr="007C1A05" w:rsidTr="00F121C8">
        <w:tblPrEx>
          <w:tblLook w:val="04A0"/>
        </w:tblPrEx>
        <w:trPr>
          <w:trHeight w:val="31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C5699A" w:rsidRPr="007C1A05" w:rsidTr="00F121C8">
        <w:tblPrEx>
          <w:tblLook w:val="04A0"/>
        </w:tblPrEx>
        <w:trPr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1C078F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C5699A" w:rsidRPr="007C1A05" w:rsidTr="00F121C8">
        <w:tblPrEx>
          <w:tblLook w:val="04A0"/>
        </w:tblPrEx>
        <w:trPr>
          <w:trHeight w:val="210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C5699A" w:rsidRPr="007C1A05" w:rsidTr="00F121C8">
        <w:tblPrEx>
          <w:tblLook w:val="04A0"/>
        </w:tblPrEx>
        <w:trPr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 по проведению мероприятий по развитию водохозяйственного комплекса поселения в рамках подпрограммы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Развитие водохозяйственного комплекса поселения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4A0B90">
              <w:rPr>
                <w:sz w:val="22"/>
                <w:szCs w:val="22"/>
              </w:rPr>
              <w:t>«</w:t>
            </w:r>
            <w:r w:rsidRPr="007C1A05">
              <w:rPr>
                <w:sz w:val="22"/>
                <w:szCs w:val="22"/>
              </w:rPr>
              <w:t>Охрана окружающей среды и рациональное природоиспользование</w:t>
            </w:r>
            <w:r w:rsidR="004A0B90">
              <w:rPr>
                <w:sz w:val="22"/>
                <w:szCs w:val="22"/>
              </w:rPr>
              <w:t>»</w:t>
            </w:r>
            <w:r w:rsidRPr="007C1A05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4A0B90" w:rsidRPr="007C1A05" w:rsidTr="00F121C8">
        <w:tblPrEx>
          <w:tblLook w:val="04A0"/>
        </w:tblPrEx>
        <w:trPr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7C1A05" w:rsidRDefault="004A0B90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5699A" w:rsidRPr="007C1A05" w:rsidTr="00F121C8">
        <w:tblPrEx>
          <w:tblLook w:val="04A0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D372F4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C5699A" w:rsidRPr="007C1A05" w:rsidTr="00F121C8">
        <w:tblPrEx>
          <w:tblLook w:val="04A0"/>
        </w:tblPrEx>
        <w:trPr>
          <w:trHeight w:val="297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B102C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5</w:t>
            </w:r>
            <w:r w:rsidR="00C5699A" w:rsidRPr="007C1A05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>3</w:t>
            </w:r>
          </w:p>
        </w:tc>
      </w:tr>
      <w:tr w:rsidR="00C5699A" w:rsidRPr="007C1A05" w:rsidTr="00F121C8">
        <w:tblPrEx>
          <w:tblLook w:val="04A0"/>
        </w:tblPrEx>
        <w:trPr>
          <w:trHeight w:val="26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37,7</w:t>
            </w:r>
          </w:p>
        </w:tc>
      </w:tr>
      <w:tr w:rsidR="00C5699A" w:rsidRPr="007C1A05" w:rsidTr="00F121C8">
        <w:tblPrEx>
          <w:tblLook w:val="04A0"/>
        </w:tblPrEx>
        <w:trPr>
          <w:trHeight w:val="41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26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F121C8">
              <w:rPr>
                <w:sz w:val="22"/>
                <w:szCs w:val="22"/>
              </w:rPr>
              <w:t> 210,9</w:t>
            </w:r>
          </w:p>
        </w:tc>
      </w:tr>
      <w:tr w:rsidR="00C5699A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BB303F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10,9</w:t>
            </w:r>
          </w:p>
        </w:tc>
      </w:tr>
      <w:tr w:rsidR="00C5699A" w:rsidRPr="007C1A05" w:rsidTr="00F121C8">
        <w:tblPrEx>
          <w:tblLook w:val="04A0"/>
        </w:tblPrEx>
        <w:trPr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7C1A05" w:rsidRDefault="00C5699A" w:rsidP="00F121C8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F121C8">
              <w:rPr>
                <w:sz w:val="22"/>
                <w:szCs w:val="22"/>
              </w:rPr>
              <w:t>29,5</w:t>
            </w:r>
          </w:p>
        </w:tc>
      </w:tr>
      <w:tr w:rsidR="00F121C8" w:rsidRPr="007C1A05" w:rsidTr="00BB303F">
        <w:tblPrEx>
          <w:tblLook w:val="04A0"/>
        </w:tblPrEx>
        <w:trPr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</w:t>
            </w:r>
            <w:r>
              <w:rPr>
                <w:sz w:val="22"/>
                <w:szCs w:val="22"/>
              </w:rPr>
              <w:lastRenderedPageBreak/>
              <w:t>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121C8" w:rsidRPr="007C1A05" w:rsidTr="00F121C8">
        <w:tblPrEx>
          <w:tblLook w:val="04A0"/>
        </w:tblPrEx>
        <w:trPr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</w:t>
            </w:r>
            <w:r w:rsidR="00BB303F">
              <w:rPr>
                <w:sz w:val="22"/>
                <w:szCs w:val="22"/>
              </w:rPr>
              <w:t>осударственного (муниципального)</w:t>
            </w:r>
            <w:r>
              <w:rPr>
                <w:sz w:val="22"/>
                <w:szCs w:val="22"/>
              </w:rPr>
              <w:t xml:space="preserve">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1 00 </w:t>
            </w:r>
            <w:r w:rsidR="00BB303F">
              <w:rPr>
                <w:sz w:val="22"/>
                <w:szCs w:val="22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F121C8" w:rsidP="00F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8" w:rsidRPr="007C1A05" w:rsidRDefault="000F5A42" w:rsidP="00F1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F5A42" w:rsidRPr="007C1A05" w:rsidTr="00F121C8">
        <w:tblPrEx>
          <w:tblLook w:val="04A0"/>
        </w:tblPrEx>
        <w:trPr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39,</w:t>
            </w:r>
            <w:r w:rsidR="00BB303F">
              <w:rPr>
                <w:sz w:val="22"/>
                <w:szCs w:val="22"/>
              </w:rPr>
              <w:t>4</w:t>
            </w:r>
          </w:p>
        </w:tc>
      </w:tr>
      <w:tr w:rsidR="000F5A42" w:rsidRPr="007C1A05" w:rsidTr="00F121C8">
        <w:tblPrEx>
          <w:tblLook w:val="04A0"/>
        </w:tblPrEx>
        <w:trPr>
          <w:trHeight w:val="41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F5A42" w:rsidRPr="007C1A05" w:rsidTr="00F121C8">
        <w:tblPrEx>
          <w:tblLook w:val="04A0"/>
        </w:tblPrEx>
        <w:trPr>
          <w:trHeight w:val="154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</w:t>
            </w:r>
            <w:r w:rsidR="009416ED">
              <w:rPr>
                <w:sz w:val="22"/>
                <w:szCs w:val="22"/>
              </w:rPr>
              <w:t>7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225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0,0</w:t>
            </w:r>
          </w:p>
        </w:tc>
      </w:tr>
      <w:tr w:rsidR="000F5A42" w:rsidRPr="007C1A05" w:rsidTr="00F121C8">
        <w:tblPrEx>
          <w:tblLook w:val="04A0"/>
        </w:tblPrEx>
        <w:trPr>
          <w:trHeight w:val="20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5,0</w:t>
            </w:r>
          </w:p>
        </w:tc>
      </w:tr>
      <w:tr w:rsidR="000F5A42" w:rsidRPr="007C1A05" w:rsidTr="00F121C8">
        <w:tblPrEx>
          <w:tblLook w:val="04A0"/>
        </w:tblPrEx>
        <w:trPr>
          <w:trHeight w:val="21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»;</w:t>
            </w:r>
          </w:p>
        </w:tc>
      </w:tr>
      <w:tr w:rsidR="000F5A42" w:rsidRPr="007C1A05" w:rsidTr="00F121C8">
        <w:tblPrEx>
          <w:tblLook w:val="04A0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7C1A05" w:rsidRDefault="000F5A42" w:rsidP="000F5A42">
            <w:pPr>
              <w:jc w:val="right"/>
              <w:rPr>
                <w:sz w:val="22"/>
                <w:szCs w:val="22"/>
              </w:rPr>
            </w:pPr>
          </w:p>
        </w:tc>
      </w:tr>
    </w:tbl>
    <w:p w:rsidR="00B045AA" w:rsidRPr="007C1A05" w:rsidRDefault="00F121C8" w:rsidP="0089500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134642" w:rsidRPr="007C1A05">
        <w:rPr>
          <w:sz w:val="22"/>
          <w:szCs w:val="22"/>
        </w:rPr>
        <w:t>6</w:t>
      </w:r>
      <w:r w:rsidR="002923F0" w:rsidRPr="007C1A05">
        <w:rPr>
          <w:sz w:val="22"/>
          <w:szCs w:val="22"/>
        </w:rPr>
        <w:t>)  приложение 7</w:t>
      </w:r>
      <w:r w:rsidR="00A52268" w:rsidRPr="007C1A05">
        <w:rPr>
          <w:sz w:val="22"/>
          <w:szCs w:val="22"/>
        </w:rPr>
        <w:t xml:space="preserve"> изложить в следующей редакции :</w:t>
      </w:r>
    </w:p>
    <w:tbl>
      <w:tblPr>
        <w:tblW w:w="10647" w:type="dxa"/>
        <w:tblInd w:w="93" w:type="dxa"/>
        <w:tblLayout w:type="fixed"/>
        <w:tblLook w:val="04A0"/>
      </w:tblPr>
      <w:tblGrid>
        <w:gridCol w:w="4551"/>
        <w:gridCol w:w="709"/>
        <w:gridCol w:w="740"/>
        <w:gridCol w:w="819"/>
        <w:gridCol w:w="1843"/>
        <w:gridCol w:w="470"/>
        <w:gridCol w:w="381"/>
        <w:gridCol w:w="379"/>
        <w:gridCol w:w="755"/>
      </w:tblGrid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иложение 7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CA2CDB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Ленинского сельского поселения Зимовниковского</w:t>
            </w:r>
            <w:r w:rsidR="00CA2CDB"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 xml:space="preserve"> района на 2016 год»</w:t>
            </w: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</w:t>
            </w:r>
          </w:p>
        </w:tc>
      </w:tr>
      <w:tr w:rsidR="002923F0" w:rsidRPr="007C1A05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2923F0" w:rsidRPr="007C1A05" w:rsidTr="002923F0">
        <w:trPr>
          <w:trHeight w:val="1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</w:tr>
      <w:tr w:rsidR="002923F0" w:rsidRPr="007C1A05" w:rsidTr="002923F0">
        <w:trPr>
          <w:trHeight w:val="4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923F0" w:rsidRPr="007C1A05" w:rsidTr="002923F0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7C1A05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3F0" w:rsidRPr="007C1A05" w:rsidTr="002923F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2631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CE7086">
              <w:rPr>
                <w:sz w:val="22"/>
                <w:szCs w:val="22"/>
              </w:rPr>
              <w:t>5,3</w:t>
            </w:r>
          </w:p>
        </w:tc>
      </w:tr>
      <w:tr w:rsidR="002923F0" w:rsidRPr="007C1A05" w:rsidTr="002923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CE708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5,3</w:t>
            </w:r>
          </w:p>
        </w:tc>
      </w:tr>
      <w:tr w:rsidR="002923F0" w:rsidRPr="007C1A05" w:rsidTr="002923F0">
        <w:trPr>
          <w:trHeight w:val="31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2923F0" w:rsidRPr="007C1A05" w:rsidTr="002923F0">
        <w:trPr>
          <w:trHeight w:val="3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2923F0" w:rsidRPr="007C1A05" w:rsidTr="002923F0">
        <w:trPr>
          <w:trHeight w:val="31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2923F0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2923F0" w:rsidRPr="007C1A05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7C1A05" w:rsidRDefault="002923F0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3F0"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9B65DE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9B6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543266" w:rsidRPr="007C1A05" w:rsidTr="002923F0">
        <w:trPr>
          <w:trHeight w:val="3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2</w:t>
            </w:r>
          </w:p>
        </w:tc>
      </w:tr>
      <w:tr w:rsidR="00543266" w:rsidRPr="007C1A05" w:rsidTr="002923F0">
        <w:trPr>
          <w:trHeight w:val="2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7C1A05">
              <w:rPr>
                <w:sz w:val="22"/>
                <w:szCs w:val="22"/>
              </w:rPr>
              <w:t xml:space="preserve"> 00 8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543266" w:rsidRPr="007C1A05" w:rsidTr="002923F0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543266" w:rsidRPr="007C1A05" w:rsidTr="00BB4FDB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543266" w:rsidRPr="007C1A05" w:rsidTr="002923F0">
        <w:trPr>
          <w:trHeight w:val="3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2923F0">
        <w:trPr>
          <w:trHeight w:val="3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543266" w:rsidRPr="007C1A05" w:rsidTr="002923F0">
        <w:trPr>
          <w:trHeight w:val="3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543266" w:rsidRPr="007C1A05" w:rsidTr="002923F0">
        <w:trPr>
          <w:trHeight w:val="2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</w:t>
            </w:r>
            <w:r>
              <w:rPr>
                <w:sz w:val="22"/>
                <w:szCs w:val="22"/>
              </w:rPr>
              <w:t>сельского поселения (Иные выплаты персоналу государственных (муниципальных )органов.</w:t>
            </w:r>
            <w:r w:rsidR="00667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исключением фонда оплаты труда)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</w:tr>
      <w:tr w:rsidR="00543266" w:rsidRPr="007C1A05" w:rsidTr="002923F0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543266" w:rsidRPr="007C1A05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6036A6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6036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543266" w:rsidRPr="007C1A05" w:rsidTr="00BE1B2D">
        <w:trPr>
          <w:trHeight w:val="1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543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7C1A05">
              <w:rPr>
                <w:sz w:val="22"/>
                <w:szCs w:val="22"/>
              </w:rPr>
              <w:t>ежбюджетные трансферты</w:t>
            </w:r>
            <w:r>
              <w:rPr>
                <w:sz w:val="22"/>
                <w:szCs w:val="22"/>
              </w:rPr>
              <w:t xml:space="preserve"> передаваемые из местного бюджета в бюджет муниципального  района </w:t>
            </w:r>
            <w:r w:rsidRPr="007C1A05">
              <w:rPr>
                <w:sz w:val="22"/>
                <w:szCs w:val="22"/>
              </w:rPr>
              <w:t xml:space="preserve">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</w:t>
            </w:r>
            <w:r>
              <w:rPr>
                <w:sz w:val="22"/>
                <w:szCs w:val="22"/>
              </w:rPr>
              <w:t xml:space="preserve">, в соответствии с заключенными соглашениями в рамках подпрограммы </w:t>
            </w:r>
            <w:r w:rsidR="00D444BE">
              <w:rPr>
                <w:sz w:val="22"/>
                <w:szCs w:val="22"/>
              </w:rPr>
              <w:t xml:space="preserve">«Нормативно-методическое обеспечение и организации бюджетного процесса муниципальной программы </w:t>
            </w:r>
            <w:r w:rsidRPr="007C1A05">
              <w:rPr>
                <w:sz w:val="22"/>
                <w:szCs w:val="22"/>
              </w:rPr>
              <w:t xml:space="preserve"> Ленинского сельского поселения</w:t>
            </w:r>
            <w:r w:rsidR="00D444BE">
              <w:rPr>
                <w:sz w:val="22"/>
                <w:szCs w:val="22"/>
              </w:rPr>
              <w:t xml:space="preserve"> </w:t>
            </w:r>
            <w:r w:rsidR="00D444BE">
              <w:rPr>
                <w:sz w:val="22"/>
                <w:szCs w:val="22"/>
              </w:rPr>
              <w:lastRenderedPageBreak/>
              <w:t>«Управление муниципальными финансами  и создание условий для эффективного управления муниципальными финансами</w:t>
            </w:r>
            <w:r w:rsidRPr="007C1A05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13258F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543266" w:rsidRPr="007C1A05" w:rsidTr="002923F0">
        <w:trPr>
          <w:trHeight w:val="2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80,9</w:t>
            </w:r>
          </w:p>
        </w:tc>
      </w:tr>
      <w:tr w:rsidR="00D444BE" w:rsidRPr="007C1A05" w:rsidTr="00F85504">
        <w:trPr>
          <w:trHeight w:val="17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54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BE" w:rsidRPr="007C1A05" w:rsidRDefault="00F85504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BE" w:rsidRPr="007C1A05" w:rsidRDefault="00F8550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1</w:t>
            </w:r>
          </w:p>
        </w:tc>
      </w:tr>
      <w:tr w:rsidR="00543266" w:rsidRPr="007C1A05" w:rsidTr="002923F0">
        <w:trPr>
          <w:trHeight w:val="21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43266" w:rsidRPr="007C1A05" w:rsidTr="002923F0">
        <w:trPr>
          <w:trHeight w:val="27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,0</w:t>
            </w:r>
          </w:p>
        </w:tc>
      </w:tr>
      <w:tr w:rsidR="00543266" w:rsidRPr="007C1A05" w:rsidTr="002923F0">
        <w:trPr>
          <w:trHeight w:val="2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Проведение мероприятий </w:t>
            </w:r>
            <w:r w:rsidR="00C7753C">
              <w:rPr>
                <w:sz w:val="22"/>
                <w:szCs w:val="22"/>
              </w:rPr>
              <w:t xml:space="preserve">по охране </w:t>
            </w:r>
            <w:r w:rsidR="005A04AE">
              <w:rPr>
                <w:sz w:val="22"/>
                <w:szCs w:val="22"/>
              </w:rPr>
              <w:t xml:space="preserve">окружающей среды </w:t>
            </w:r>
            <w:r w:rsidRPr="007C1A05">
              <w:rPr>
                <w:sz w:val="22"/>
                <w:szCs w:val="22"/>
              </w:rPr>
              <w:t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43266" w:rsidRPr="007C1A05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5A04AE" w:rsidRPr="007C1A05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7C1A05" w:rsidRDefault="005A04AE" w:rsidP="00292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7C1A05" w:rsidRDefault="005A04AE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543266" w:rsidRPr="007C1A05" w:rsidTr="001B7EA5">
        <w:trPr>
          <w:trHeight w:val="1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хозяйства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543266" w:rsidRPr="007C1A05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603234" w:rsidP="00292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</w:t>
            </w:r>
          </w:p>
        </w:tc>
      </w:tr>
      <w:tr w:rsidR="00543266" w:rsidRPr="007C1A05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2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543266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7C1A05" w:rsidRDefault="00543266" w:rsidP="002923F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7C1A05" w:rsidRDefault="00543266" w:rsidP="002923F0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</w:t>
            </w:r>
            <w:r w:rsidR="00226314">
              <w:rPr>
                <w:sz w:val="22"/>
                <w:szCs w:val="22"/>
              </w:rPr>
              <w:t>29,5</w:t>
            </w:r>
          </w:p>
        </w:tc>
      </w:tr>
      <w:tr w:rsidR="00226314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6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26314" w:rsidRPr="007C1A05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7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6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26314" w:rsidRPr="007C1A05" w:rsidTr="002923F0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«Развитие культуры» (Субсидии бюджетным учреждениям на финансовое обеспечение государственного (муниципального0 задания на оказание государственных (муниципальных 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7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A3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26314" w:rsidRPr="007C1A05" w:rsidTr="001B7EA5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C1A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26314" w:rsidRPr="007C1A05" w:rsidTr="002923F0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5,0</w:t>
            </w:r>
          </w:p>
        </w:tc>
      </w:tr>
      <w:tr w:rsidR="00226314" w:rsidRPr="007C1A05" w:rsidTr="002923F0">
        <w:trPr>
          <w:trHeight w:val="18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7C1A05" w:rsidRDefault="00226314" w:rsidP="00226314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7C1A05" w:rsidRDefault="00226314" w:rsidP="00226314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;»</w:t>
            </w:r>
          </w:p>
        </w:tc>
      </w:tr>
      <w:tr w:rsidR="00226314" w:rsidRPr="007C1A05" w:rsidTr="002923F0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7C1A05" w:rsidRDefault="00226314" w:rsidP="00226314">
            <w:pPr>
              <w:rPr>
                <w:sz w:val="22"/>
                <w:szCs w:val="22"/>
              </w:rPr>
            </w:pPr>
          </w:p>
        </w:tc>
      </w:tr>
    </w:tbl>
    <w:p w:rsidR="00A52268" w:rsidRPr="007C1A05" w:rsidRDefault="00A52268" w:rsidP="0089500B">
      <w:pPr>
        <w:rPr>
          <w:sz w:val="22"/>
          <w:szCs w:val="22"/>
        </w:rPr>
      </w:pPr>
    </w:p>
    <w:p w:rsidR="00747FEE" w:rsidRPr="007C1A05" w:rsidRDefault="00134642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7C1A05">
        <w:rPr>
          <w:sz w:val="22"/>
          <w:szCs w:val="22"/>
        </w:rPr>
        <w:t>7</w:t>
      </w:r>
      <w:r w:rsidR="001A104C" w:rsidRPr="007C1A05">
        <w:rPr>
          <w:sz w:val="22"/>
          <w:szCs w:val="22"/>
        </w:rPr>
        <w:t>)</w:t>
      </w:r>
      <w:r w:rsidR="001A104C" w:rsidRPr="007C1A05">
        <w:rPr>
          <w:snapToGrid w:val="0"/>
          <w:color w:val="000000"/>
          <w:sz w:val="22"/>
          <w:szCs w:val="22"/>
        </w:rPr>
        <w:t xml:space="preserve"> </w:t>
      </w:r>
      <w:r w:rsidR="001A104C" w:rsidRPr="007C1A05">
        <w:rPr>
          <w:sz w:val="22"/>
          <w:szCs w:val="22"/>
        </w:rPr>
        <w:t xml:space="preserve"> при</w:t>
      </w:r>
      <w:r w:rsidR="007F74CB" w:rsidRPr="007C1A05">
        <w:rPr>
          <w:sz w:val="22"/>
          <w:szCs w:val="22"/>
        </w:rPr>
        <w:t xml:space="preserve">ложение </w:t>
      </w:r>
      <w:r w:rsidR="005E09A5" w:rsidRPr="007C1A05">
        <w:rPr>
          <w:sz w:val="22"/>
          <w:szCs w:val="22"/>
        </w:rPr>
        <w:t>8</w:t>
      </w:r>
      <w:r w:rsidR="001A104C" w:rsidRPr="007C1A05">
        <w:rPr>
          <w:sz w:val="22"/>
          <w:szCs w:val="22"/>
        </w:rPr>
        <w:t xml:space="preserve">  изложить в следующей редакции:</w:t>
      </w:r>
    </w:p>
    <w:tbl>
      <w:tblPr>
        <w:tblW w:w="10629" w:type="dxa"/>
        <w:tblInd w:w="93" w:type="dxa"/>
        <w:tblLook w:val="04A0"/>
      </w:tblPr>
      <w:tblGrid>
        <w:gridCol w:w="5965"/>
        <w:gridCol w:w="1753"/>
        <w:gridCol w:w="766"/>
        <w:gridCol w:w="522"/>
        <w:gridCol w:w="550"/>
        <w:gridCol w:w="1073"/>
      </w:tblGrid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color w:val="000000"/>
                <w:sz w:val="22"/>
                <w:szCs w:val="22"/>
              </w:rPr>
            </w:pPr>
            <w:bookmarkStart w:id="3" w:name="RANGE!A1:F71"/>
            <w:bookmarkEnd w:id="3"/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CA2CDB" w:rsidP="001B7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47FEE" w:rsidRPr="007C1A05">
              <w:rPr>
                <w:sz w:val="22"/>
                <w:szCs w:val="22"/>
              </w:rPr>
              <w:t>Приложение 8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Зимовниковского района на 2016 год»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7C1A05" w:rsidRDefault="00747FEE" w:rsidP="001B7EA5">
            <w:pPr>
              <w:jc w:val="center"/>
              <w:rPr>
                <w:sz w:val="22"/>
                <w:szCs w:val="22"/>
              </w:rPr>
            </w:pP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Ленинского сельского поселения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lastRenderedPageBreak/>
              <w:t xml:space="preserve"> и непрограммным направлениям деятельности),</w:t>
            </w:r>
          </w:p>
        </w:tc>
      </w:tr>
      <w:tr w:rsidR="00747FEE" w:rsidRPr="007C1A05" w:rsidTr="0026585C">
        <w:trPr>
          <w:trHeight w:val="375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7C1A05" w:rsidTr="0026585C">
        <w:trPr>
          <w:trHeight w:val="360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 на 2016 год</w:t>
            </w:r>
          </w:p>
        </w:tc>
      </w:tr>
      <w:tr w:rsidR="00747FEE" w:rsidRPr="007C1A05" w:rsidTr="0026585C">
        <w:trPr>
          <w:trHeight w:val="360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7C1A05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1A0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  <w:r w:rsidR="00200022">
              <w:rPr>
                <w:sz w:val="22"/>
                <w:szCs w:val="22"/>
              </w:rPr>
              <w:t>5,3</w:t>
            </w:r>
          </w:p>
        </w:tc>
      </w:tr>
      <w:tr w:rsidR="00747FEE" w:rsidRPr="007C1A05" w:rsidTr="0026585C">
        <w:trPr>
          <w:trHeight w:val="10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4</w:t>
            </w:r>
          </w:p>
        </w:tc>
      </w:tr>
      <w:tr w:rsidR="00747FEE" w:rsidRPr="007C1A05" w:rsidTr="0026585C">
        <w:trPr>
          <w:trHeight w:val="84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747FEE" w:rsidRPr="007C1A05" w:rsidTr="0026585C">
        <w:trPr>
          <w:trHeight w:val="8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 на коммунальное и ремонтно-техническое обслуживание объектов водопроводного 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1 00 2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0,0</w:t>
            </w:r>
          </w:p>
        </w:tc>
      </w:tr>
      <w:tr w:rsidR="00747FEE" w:rsidRPr="007C1A05" w:rsidTr="0026585C">
        <w:trPr>
          <w:trHeight w:val="57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747FEE" w:rsidRPr="007C1A05" w:rsidTr="0026585C">
        <w:trPr>
          <w:trHeight w:val="210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 2 00 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747FEE" w:rsidRPr="007C1A05" w:rsidTr="0026585C">
        <w:trPr>
          <w:trHeight w:val="98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2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183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 1 00 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7FEE" w:rsidRPr="007C1A05" w:rsidTr="0026585C">
        <w:trPr>
          <w:trHeight w:val="56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  <w:r w:rsidR="00226314">
              <w:rPr>
                <w:sz w:val="22"/>
                <w:szCs w:val="22"/>
              </w:rPr>
              <w:t> 210,9</w:t>
            </w:r>
          </w:p>
        </w:tc>
      </w:tr>
      <w:tr w:rsidR="00747FEE" w:rsidRPr="007C1A05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139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1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F7659"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7659" w:rsidRPr="007C1A05">
              <w:rPr>
                <w:sz w:val="22"/>
                <w:szCs w:val="22"/>
              </w:rPr>
              <w:t>9</w:t>
            </w:r>
            <w:r w:rsidR="00747FEE" w:rsidRPr="007C1A05">
              <w:rPr>
                <w:sz w:val="22"/>
                <w:szCs w:val="22"/>
              </w:rPr>
              <w:t>,9</w:t>
            </w:r>
          </w:p>
        </w:tc>
      </w:tr>
      <w:tr w:rsidR="00747FEE" w:rsidRPr="007C1A05" w:rsidTr="0026585C">
        <w:trPr>
          <w:trHeight w:val="131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 2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226314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F7659" w:rsidRPr="007C1A05">
              <w:rPr>
                <w:sz w:val="22"/>
                <w:szCs w:val="22"/>
              </w:rPr>
              <w:t>9</w:t>
            </w:r>
            <w:r w:rsidR="00747FEE" w:rsidRPr="007C1A05">
              <w:rPr>
                <w:sz w:val="22"/>
                <w:szCs w:val="22"/>
              </w:rPr>
              <w:t>,9</w:t>
            </w:r>
          </w:p>
        </w:tc>
      </w:tr>
      <w:tr w:rsidR="00747FEE" w:rsidRPr="007C1A05" w:rsidTr="0026585C">
        <w:trPr>
          <w:trHeight w:val="84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Охрана окружающей среды и рациональное природоиспользование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747FEE" w:rsidRPr="007C1A05" w:rsidTr="0026585C">
        <w:trPr>
          <w:trHeight w:val="41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храна окружающей среды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26585C">
        <w:trPr>
          <w:trHeight w:val="410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1 00 2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747FEE" w:rsidRPr="007C1A05" w:rsidTr="0026585C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169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проведению мероприятий по развитию водохозяйственного комплекса поселен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 2 00 26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55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37499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47FEE"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55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1 00 26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  <w:r w:rsidR="00667F88">
              <w:rPr>
                <w:sz w:val="22"/>
                <w:szCs w:val="22"/>
              </w:rPr>
              <w:t>5</w:t>
            </w:r>
            <w:r w:rsidRPr="007C1A05">
              <w:rPr>
                <w:sz w:val="22"/>
                <w:szCs w:val="22"/>
              </w:rPr>
              <w:t>,0</w:t>
            </w:r>
          </w:p>
        </w:tc>
      </w:tr>
      <w:tr w:rsidR="00747FEE" w:rsidRPr="007C1A05" w:rsidTr="0026585C">
        <w:trPr>
          <w:trHeight w:val="5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140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 2 00 2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70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5,0</w:t>
            </w:r>
          </w:p>
        </w:tc>
      </w:tr>
      <w:tr w:rsidR="00747FEE" w:rsidRPr="007C1A05" w:rsidTr="0026585C">
        <w:trPr>
          <w:trHeight w:val="37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B903EF">
        <w:trPr>
          <w:trHeight w:val="127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</w:t>
            </w:r>
            <w:r w:rsidRPr="007C1A05">
              <w:rPr>
                <w:sz w:val="22"/>
                <w:szCs w:val="22"/>
              </w:rPr>
              <w:lastRenderedPageBreak/>
              <w:t>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06 1 00 2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,0</w:t>
            </w:r>
          </w:p>
        </w:tc>
      </w:tr>
      <w:tr w:rsidR="00747FEE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Подпрограмма "Информационное общество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26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6 2 00 2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5,0</w:t>
            </w:r>
          </w:p>
        </w:tc>
      </w:tr>
      <w:tr w:rsidR="00747FEE" w:rsidRPr="007C1A05" w:rsidTr="0026585C">
        <w:trPr>
          <w:trHeight w:val="84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,0</w:t>
            </w:r>
          </w:p>
        </w:tc>
      </w:tr>
      <w:tr w:rsidR="00747FEE" w:rsidRPr="007C1A05" w:rsidTr="0026585C">
        <w:trPr>
          <w:trHeight w:val="56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211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1 00 2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52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2 00 26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,0</w:t>
            </w:r>
          </w:p>
        </w:tc>
      </w:tr>
      <w:tr w:rsidR="00747FEE" w:rsidRPr="007C1A05" w:rsidTr="0026585C">
        <w:trPr>
          <w:trHeight w:val="746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8 3 00 2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,0</w:t>
            </w:r>
          </w:p>
        </w:tc>
      </w:tr>
      <w:tr w:rsidR="00747FEE" w:rsidRPr="007C1A05" w:rsidTr="0026585C">
        <w:trPr>
          <w:trHeight w:val="43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0</w:t>
            </w:r>
          </w:p>
        </w:tc>
      </w:tr>
      <w:tr w:rsidR="00747FEE" w:rsidRPr="007C1A05" w:rsidTr="0026585C">
        <w:trPr>
          <w:trHeight w:val="48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0</w:t>
            </w:r>
          </w:p>
        </w:tc>
      </w:tr>
      <w:tr w:rsidR="00747FEE" w:rsidRPr="007C1A05" w:rsidTr="0026585C">
        <w:trPr>
          <w:trHeight w:val="179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1 00 2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CD71DB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,0</w:t>
            </w:r>
          </w:p>
        </w:tc>
      </w:tr>
      <w:tr w:rsidR="00747FEE" w:rsidRPr="007C1A05" w:rsidTr="0026585C">
        <w:trPr>
          <w:trHeight w:val="55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вышение безопасности дорожного движения на территории сельского поселе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170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роведение мероприятий по безопасности движен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 2 00 26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747FEE" w:rsidRPr="007C1A05" w:rsidTr="0026585C">
        <w:trPr>
          <w:trHeight w:val="97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CD71DB">
              <w:rPr>
                <w:sz w:val="22"/>
                <w:szCs w:val="22"/>
              </w:rPr>
              <w:t> 712,4</w:t>
            </w:r>
          </w:p>
        </w:tc>
      </w:tr>
      <w:tr w:rsidR="00747FEE" w:rsidRPr="007C1A05" w:rsidTr="0026585C">
        <w:trPr>
          <w:trHeight w:val="53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  <w:r w:rsidR="00E146CE">
              <w:rPr>
                <w:sz w:val="22"/>
                <w:szCs w:val="22"/>
              </w:rPr>
              <w:t> 580,6</w:t>
            </w:r>
          </w:p>
        </w:tc>
      </w:tr>
      <w:tr w:rsidR="00747FEE" w:rsidRPr="007C1A05" w:rsidTr="0026585C">
        <w:trPr>
          <w:trHeight w:val="224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10,0</w:t>
            </w:r>
          </w:p>
        </w:tc>
      </w:tr>
      <w:tr w:rsidR="00747FEE" w:rsidRPr="007C1A05" w:rsidTr="0026585C">
        <w:trPr>
          <w:trHeight w:val="2399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 328,0</w:t>
            </w:r>
          </w:p>
        </w:tc>
      </w:tr>
      <w:tr w:rsidR="00747FEE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6,8</w:t>
            </w:r>
          </w:p>
        </w:tc>
      </w:tr>
      <w:tr w:rsidR="00747FEE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 02 00 9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747FEE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7C1A05" w:rsidRDefault="00B87340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</w:t>
            </w:r>
            <w:r w:rsidR="00747FEE" w:rsidRPr="007C1A05">
              <w:rPr>
                <w:sz w:val="22"/>
                <w:szCs w:val="22"/>
              </w:rPr>
              <w:t>,0</w:t>
            </w:r>
          </w:p>
        </w:tc>
      </w:tr>
      <w:tr w:rsidR="0066543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>
              <w:rPr>
                <w:sz w:val="22"/>
                <w:szCs w:val="22"/>
              </w:rPr>
              <w:t xml:space="preserve"> прочих налогов, платежей</w:t>
            </w:r>
            <w:r w:rsidRPr="007C1A05">
              <w:rPr>
                <w:sz w:val="22"/>
                <w:szCs w:val="22"/>
              </w:rPr>
              <w:t>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F6635">
              <w:rPr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7C1A05" w:rsidRDefault="0066543C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1A127A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 района   на организацию и проведение  мобилизационной подготовки ,по вопросам гражданской обороны, защиты населения и территории от ЧС природного и техногенного характера, в соответствии с заключенными соглашениями в рамках подпрограммы «Нормативно-методическое обеспечение и организация бюджетного процесса муниципальной программы   Ленинского сельского поселения «Управление муниципальными финансами и создание условий для эффективного управлении муниципальными финансами» 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2 00 8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CD71DB" w:rsidP="00C569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26585C" w:rsidRPr="007C1A05" w:rsidTr="0026585C">
        <w:trPr>
          <w:trHeight w:val="225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  на организацию мероприятий  в области градостроительства на территории Ленинского сельского поселения в соответствии с заключенными соглашениями в рамках подпрограммы «Нормативно-методическое обеспечение и организация бюджетного процесса»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8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C5699A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,9</w:t>
            </w:r>
          </w:p>
        </w:tc>
      </w:tr>
      <w:tr w:rsidR="0026585C" w:rsidRPr="007C1A05" w:rsidTr="0026585C">
        <w:trPr>
          <w:trHeight w:val="40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E146CE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26585C" w:rsidRPr="007C1A05" w:rsidTr="0026585C">
        <w:trPr>
          <w:trHeight w:val="211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 5 00 2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E146CE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26585C" w:rsidRPr="007C1A05" w:rsidTr="0026585C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26585C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3</w:t>
            </w:r>
            <w:r w:rsidR="00200022">
              <w:rPr>
                <w:sz w:val="22"/>
                <w:szCs w:val="22"/>
              </w:rPr>
              <w:t>4,1</w:t>
            </w:r>
          </w:p>
        </w:tc>
      </w:tr>
      <w:tr w:rsidR="0026585C" w:rsidRPr="007C1A05" w:rsidTr="0026585C">
        <w:trPr>
          <w:trHeight w:val="1691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5,3</w:t>
            </w:r>
          </w:p>
        </w:tc>
      </w:tr>
      <w:tr w:rsidR="0026585C" w:rsidRPr="007C1A05" w:rsidTr="0026585C">
        <w:trPr>
          <w:trHeight w:val="553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 по иным непрограммным мероприятиям в непрограмных расходов органа местного самоуправления Ленинского сельского поселения  </w:t>
            </w:r>
            <w:r w:rsidRPr="007C1A05">
              <w:rPr>
                <w:sz w:val="22"/>
                <w:szCs w:val="22"/>
              </w:rPr>
              <w:lastRenderedPageBreak/>
              <w:t>(Специальные расход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99 9 00 26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02,0</w:t>
            </w:r>
          </w:p>
        </w:tc>
      </w:tr>
      <w:tr w:rsidR="0026585C" w:rsidRPr="007C1A05" w:rsidTr="0026585C">
        <w:trPr>
          <w:trHeight w:val="1837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Выплата единовременного пособия за полные годы стажа муниципальной службы уволенным пенсионерам в рамках непрограмного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C73811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41,8</w:t>
            </w:r>
          </w:p>
        </w:tc>
      </w:tr>
      <w:tr w:rsidR="0026585C" w:rsidRPr="007C1A05" w:rsidTr="00B903EF">
        <w:trPr>
          <w:trHeight w:val="1424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ных расходов  органа </w:t>
            </w:r>
          </w:p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26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0,0</w:t>
            </w:r>
          </w:p>
        </w:tc>
      </w:tr>
      <w:tr w:rsidR="0026585C" w:rsidRPr="007C1A05" w:rsidTr="0026585C">
        <w:trPr>
          <w:trHeight w:val="1692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непрограмных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74,8</w:t>
            </w:r>
          </w:p>
        </w:tc>
      </w:tr>
      <w:tr w:rsidR="0026585C" w:rsidRPr="007C1A05" w:rsidTr="0026585C">
        <w:trPr>
          <w:trHeight w:val="3108"/>
        </w:trPr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99 9 00 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7C1A05" w:rsidRDefault="00475303" w:rsidP="001B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BE1B2D">
              <w:rPr>
                <w:sz w:val="22"/>
                <w:szCs w:val="22"/>
              </w:rPr>
              <w:t>»;</w:t>
            </w:r>
          </w:p>
        </w:tc>
      </w:tr>
      <w:tr w:rsidR="0026585C" w:rsidRPr="007C1A05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34642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85C" w:rsidRPr="007C1A05" w:rsidRDefault="0026585C" w:rsidP="001B7EA5">
            <w:pPr>
              <w:jc w:val="right"/>
              <w:rPr>
                <w:sz w:val="22"/>
                <w:szCs w:val="22"/>
              </w:rPr>
            </w:pPr>
          </w:p>
        </w:tc>
      </w:tr>
    </w:tbl>
    <w:p w:rsidR="00746F32" w:rsidRDefault="00746F32" w:rsidP="00746F3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Pr="007C1A05">
        <w:rPr>
          <w:sz w:val="22"/>
          <w:szCs w:val="22"/>
        </w:rPr>
        <w:t>)</w:t>
      </w:r>
      <w:r w:rsidRPr="007C1A05">
        <w:rPr>
          <w:snapToGrid w:val="0"/>
          <w:color w:val="000000"/>
          <w:sz w:val="22"/>
          <w:szCs w:val="22"/>
        </w:rPr>
        <w:t xml:space="preserve"> </w:t>
      </w:r>
      <w:r w:rsidRPr="007C1A05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10</w:t>
      </w:r>
      <w:r w:rsidRPr="007C1A05">
        <w:rPr>
          <w:sz w:val="22"/>
          <w:szCs w:val="22"/>
        </w:rPr>
        <w:t xml:space="preserve">  изложить в следующей редакции:</w:t>
      </w:r>
    </w:p>
    <w:p w:rsidR="00746F32" w:rsidRDefault="00200022" w:rsidP="00746F3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«Приложение 10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>к решению Собрания депутатов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«о бюджете Ленинского сельского</w:t>
      </w:r>
    </w:p>
    <w:p w:rsidR="00200022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сельского поселения Зимовниковского</w:t>
      </w:r>
    </w:p>
    <w:p w:rsidR="00200022" w:rsidRPr="007C1A05" w:rsidRDefault="00200022" w:rsidP="00200022">
      <w:pPr>
        <w:widowControl w:val="0"/>
        <w:tabs>
          <w:tab w:val="left" w:pos="678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района на 2016 год»    </w:t>
      </w:r>
    </w:p>
    <w:tbl>
      <w:tblPr>
        <w:tblW w:w="10161" w:type="dxa"/>
        <w:tblInd w:w="-432" w:type="dxa"/>
        <w:tblLayout w:type="fixed"/>
        <w:tblLook w:val="0000"/>
      </w:tblPr>
      <w:tblGrid>
        <w:gridCol w:w="1980"/>
        <w:gridCol w:w="2160"/>
        <w:gridCol w:w="1621"/>
        <w:gridCol w:w="1361"/>
        <w:gridCol w:w="1779"/>
        <w:gridCol w:w="1260"/>
      </w:tblGrid>
      <w:tr w:rsidR="00746F32" w:rsidTr="00CD71DB">
        <w:trPr>
          <w:trHeight w:val="133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F32" w:rsidRDefault="00746F32" w:rsidP="00CD71DB">
            <w:pPr>
              <w:jc w:val="center"/>
            </w:pPr>
            <w:r>
              <w:t xml:space="preserve">Межбюджетные трансферты, передаваемые из бюджетов сельских поселений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 на 2016 год </w:t>
            </w:r>
          </w:p>
        </w:tc>
      </w:tr>
      <w:tr w:rsidR="00746F32" w:rsidTr="00CD71DB">
        <w:trPr>
          <w:trHeight w:val="390"/>
        </w:trPr>
        <w:tc>
          <w:tcPr>
            <w:tcW w:w="10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.руб.)</w:t>
            </w:r>
          </w:p>
        </w:tc>
      </w:tr>
      <w:tr w:rsidR="00746F32" w:rsidTr="00CD71DB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F32" w:rsidRDefault="00746F32" w:rsidP="00CD71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6 год</w:t>
            </w:r>
          </w:p>
        </w:tc>
      </w:tr>
      <w:tr w:rsidR="00746F32" w:rsidTr="00CD71DB">
        <w:trPr>
          <w:trHeight w:val="15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ельского посел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 части полномочий по решению вопросов местного значения в соответствии с заключенными соглашениями -всего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ind w:lef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и организация деятельности аварийно- спасательного отряд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роприятий по пожарной безопасности 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ю мероприятий по обеспечению безопасности на вод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области градостроительства на территории  Ленин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</w:p>
        </w:tc>
      </w:tr>
      <w:tr w:rsidR="00746F32" w:rsidTr="00CD71DB">
        <w:trPr>
          <w:trHeight w:val="15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F32" w:rsidRDefault="00746F32" w:rsidP="00CD71DB">
            <w:pPr>
              <w:rPr>
                <w:color w:val="000000"/>
                <w:sz w:val="20"/>
                <w:szCs w:val="20"/>
              </w:rPr>
            </w:pPr>
          </w:p>
        </w:tc>
      </w:tr>
      <w:tr w:rsidR="00746F32" w:rsidTr="00CD71DB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746F32" w:rsidP="00CD71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енинское  с. п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F32" w:rsidRDefault="00CD15A1" w:rsidP="00CD71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</w:t>
            </w:r>
            <w:r w:rsidR="00746F32">
              <w:rPr>
                <w:b/>
                <w:bCs/>
                <w:color w:val="000000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32" w:rsidRDefault="00746F32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CD15A1">
              <w:rPr>
                <w:color w:val="000000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32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32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32" w:rsidRDefault="00746F32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85</w:t>
            </w:r>
          </w:p>
        </w:tc>
      </w:tr>
      <w:tr w:rsidR="00CD15A1" w:rsidTr="00CD71DB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A1" w:rsidRDefault="00CD15A1" w:rsidP="00CD71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A1" w:rsidRDefault="00CD15A1" w:rsidP="00CD71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A1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A1" w:rsidRDefault="00CD15A1" w:rsidP="00CD7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A1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5A1" w:rsidRDefault="00CD15A1" w:rsidP="00CD71D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85</w:t>
            </w:r>
            <w:r w:rsidR="00BE1B2D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6A4128" w:rsidRDefault="006A4128" w:rsidP="006A4128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9</w:t>
      </w:r>
      <w:r w:rsidRPr="007C1A05">
        <w:rPr>
          <w:sz w:val="22"/>
          <w:szCs w:val="22"/>
        </w:rPr>
        <w:t>)</w:t>
      </w:r>
      <w:r w:rsidRPr="007C1A05">
        <w:rPr>
          <w:snapToGrid w:val="0"/>
          <w:color w:val="000000"/>
          <w:sz w:val="22"/>
          <w:szCs w:val="22"/>
        </w:rPr>
        <w:t xml:space="preserve"> </w:t>
      </w:r>
      <w:r w:rsidRPr="007C1A05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11</w:t>
      </w:r>
      <w:r w:rsidRPr="007C1A05">
        <w:rPr>
          <w:sz w:val="22"/>
          <w:szCs w:val="22"/>
        </w:rPr>
        <w:t xml:space="preserve">  изложить в следующей редакции:</w:t>
      </w:r>
    </w:p>
    <w:p w:rsidR="001A104C" w:rsidRPr="007C1A05" w:rsidRDefault="001A104C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1A104C" w:rsidRPr="007C1A05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  <w:r w:rsidRPr="007C1A05">
        <w:rPr>
          <w:color w:val="000000"/>
          <w:sz w:val="22"/>
          <w:szCs w:val="22"/>
        </w:rPr>
        <w:t xml:space="preserve">  </w:t>
      </w: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  <w:bookmarkStart w:id="4" w:name="RANGE!A1:F75"/>
      <w:bookmarkEnd w:id="4"/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7F74CB" w:rsidRPr="007C1A05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7C1A05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7C1A05">
        <w:rPr>
          <w:b w:val="0"/>
          <w:sz w:val="22"/>
          <w:szCs w:val="22"/>
        </w:rPr>
        <w:tab/>
      </w:r>
    </w:p>
    <w:p w:rsidR="0036461F" w:rsidRPr="007C1A05" w:rsidRDefault="0036461F" w:rsidP="00941D68">
      <w:pPr>
        <w:rPr>
          <w:sz w:val="22"/>
          <w:szCs w:val="22"/>
        </w:rPr>
        <w:sectPr w:rsidR="0036461F" w:rsidRPr="007C1A05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134642" w:rsidRPr="007C1A05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lastRenderedPageBreak/>
        <w:t>«  Приложение 11</w:t>
      </w:r>
    </w:p>
    <w:p w:rsidR="00134642" w:rsidRPr="007C1A05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>к решению Собрания депутатов</w:t>
      </w:r>
    </w:p>
    <w:p w:rsidR="00200022" w:rsidRDefault="00134642" w:rsidP="007C1A05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 xml:space="preserve">о бюджете Ленинского сельского </w:t>
      </w:r>
    </w:p>
    <w:p w:rsidR="00134642" w:rsidRPr="007C1A05" w:rsidRDefault="00200022" w:rsidP="00200022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134642" w:rsidRPr="007C1A05">
        <w:rPr>
          <w:rFonts w:ascii="Times New Roman" w:hAnsi="Times New Roman"/>
        </w:rPr>
        <w:t>поселения на 2016 год»</w:t>
      </w:r>
    </w:p>
    <w:p w:rsidR="00134642" w:rsidRPr="007C1A05" w:rsidRDefault="00134642" w:rsidP="001A50F7">
      <w:pPr>
        <w:pStyle w:val="ad"/>
        <w:jc w:val="center"/>
        <w:rPr>
          <w:rFonts w:ascii="Times New Roman" w:hAnsi="Times New Roman"/>
        </w:rPr>
      </w:pPr>
    </w:p>
    <w:p w:rsidR="00134642" w:rsidRPr="007C1A05" w:rsidRDefault="00134642" w:rsidP="001A50F7">
      <w:pPr>
        <w:pStyle w:val="ad"/>
        <w:jc w:val="center"/>
        <w:rPr>
          <w:rFonts w:ascii="Times New Roman" w:hAnsi="Times New Roman"/>
        </w:rPr>
      </w:pPr>
    </w:p>
    <w:p w:rsidR="001A50F7" w:rsidRPr="007C1A05" w:rsidRDefault="001A50F7" w:rsidP="001A50F7">
      <w:pPr>
        <w:pStyle w:val="ad"/>
        <w:jc w:val="center"/>
        <w:rPr>
          <w:rFonts w:ascii="Times New Roman" w:hAnsi="Times New Roman"/>
        </w:rPr>
      </w:pPr>
      <w:r w:rsidRPr="007C1A05">
        <w:rPr>
          <w:rFonts w:ascii="Times New Roman" w:hAnsi="Times New Roman"/>
        </w:rPr>
        <w:t xml:space="preserve">Распределение </w:t>
      </w:r>
      <w:r w:rsidR="00306E5B">
        <w:rPr>
          <w:rFonts w:ascii="Times New Roman" w:hAnsi="Times New Roman"/>
        </w:rPr>
        <w:t>иных межбюджетных трансфертов за счет средств</w:t>
      </w:r>
      <w:r w:rsidRPr="007C1A05">
        <w:rPr>
          <w:rFonts w:ascii="Times New Roman" w:hAnsi="Times New Roman"/>
        </w:rPr>
        <w:t xml:space="preserve"> федерального бюджета, выделяемых бюджету Ленинского сельского поселения  Зимовниковского района для </w:t>
      </w:r>
      <w:r w:rsidRPr="007C1A05">
        <w:rPr>
          <w:rFonts w:ascii="Times New Roman" w:hAnsi="Times New Roman"/>
          <w:bCs/>
        </w:rPr>
        <w:t xml:space="preserve"> расходных обязательств, возникающих при выполнении полномочий органов местного самоуправлени</w:t>
      </w:r>
      <w:r w:rsidR="00306E5B">
        <w:rPr>
          <w:rFonts w:ascii="Times New Roman" w:hAnsi="Times New Roman"/>
          <w:bCs/>
        </w:rPr>
        <w:t xml:space="preserve">я по вопросам местного значения </w:t>
      </w:r>
      <w:r w:rsidRPr="007C1A05">
        <w:rPr>
          <w:rFonts w:ascii="Times New Roman" w:hAnsi="Times New Roman"/>
        </w:rPr>
        <w:t>на 2016 год</w:t>
      </w:r>
    </w:p>
    <w:p w:rsidR="001A50F7" w:rsidRPr="007C1A05" w:rsidRDefault="001A50F7" w:rsidP="001A50F7">
      <w:pPr>
        <w:pStyle w:val="ad"/>
        <w:jc w:val="right"/>
        <w:rPr>
          <w:rFonts w:ascii="Times New Roman" w:hAnsi="Times New Roman"/>
        </w:rPr>
      </w:pPr>
      <w:r w:rsidRPr="007C1A05">
        <w:rPr>
          <w:rFonts w:ascii="Times New Roman" w:hAnsi="Times New Roman"/>
        </w:rPr>
        <w:t>(тыс. рублей)</w:t>
      </w:r>
    </w:p>
    <w:tbl>
      <w:tblPr>
        <w:tblW w:w="15057" w:type="dxa"/>
        <w:tblInd w:w="93" w:type="dxa"/>
        <w:tblLayout w:type="fixed"/>
        <w:tblLook w:val="04A0"/>
      </w:tblPr>
      <w:tblGrid>
        <w:gridCol w:w="4693"/>
        <w:gridCol w:w="2771"/>
        <w:gridCol w:w="1056"/>
        <w:gridCol w:w="1498"/>
        <w:gridCol w:w="912"/>
        <w:gridCol w:w="1418"/>
        <w:gridCol w:w="2409"/>
        <w:gridCol w:w="300"/>
      </w:tblGrid>
      <w:tr w:rsidR="001A50F7" w:rsidRPr="007C1A05" w:rsidTr="004A0B90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D3203A" w:rsidP="009B65DE">
            <w:pPr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Иные межбюджетные трансферты на реализацию мероприятий региональных программ в сфере дорожного хозяйства</w:t>
            </w:r>
            <w:r w:rsidR="009B65DE">
              <w:rPr>
                <w:sz w:val="22"/>
                <w:szCs w:val="22"/>
              </w:rPr>
              <w:t>,</w:t>
            </w:r>
            <w:r w:rsidRPr="007C1A05">
              <w:rPr>
                <w:sz w:val="22"/>
                <w:szCs w:val="22"/>
              </w:rPr>
              <w:t xml:space="preserve"> </w:t>
            </w:r>
            <w:r w:rsidR="009B65DE">
              <w:rPr>
                <w:sz w:val="22"/>
                <w:szCs w:val="22"/>
              </w:rPr>
              <w:t xml:space="preserve">  включая проекты, реализуемые с применением  механизмов государственно-частного партнерства и строительство</w:t>
            </w:r>
            <w:r w:rsidR="009B65DE" w:rsidRPr="007C1A05">
              <w:rPr>
                <w:sz w:val="22"/>
                <w:szCs w:val="22"/>
              </w:rPr>
              <w:t xml:space="preserve"> </w:t>
            </w:r>
            <w:r w:rsidR="009B65DE">
              <w:rPr>
                <w:sz w:val="22"/>
                <w:szCs w:val="22"/>
              </w:rPr>
              <w:t xml:space="preserve">реконструкцию  и ремонт уникальных исскуственных дорожных сооружений по решениям Правительства Российской Федерации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сего тыс.рублей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016 год</w:t>
            </w:r>
          </w:p>
        </w:tc>
      </w:tr>
      <w:tr w:rsidR="001A50F7" w:rsidRPr="007C1A05" w:rsidTr="00D3203A">
        <w:trPr>
          <w:trHeight w:val="264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F7" w:rsidRPr="007C1A05" w:rsidRDefault="001A50F7" w:rsidP="004A0B90">
            <w:pPr>
              <w:ind w:firstLine="49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A50F7" w:rsidRPr="007C1A05" w:rsidTr="00D3203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0F7" w:rsidRPr="007C1A05" w:rsidRDefault="001A50F7" w:rsidP="004A0B90">
            <w:pPr>
              <w:jc w:val="center"/>
              <w:rPr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 xml:space="preserve">951  Администрация </w:t>
            </w:r>
            <w:r w:rsidRPr="007C1A05">
              <w:rPr>
                <w:b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1. Строительство внутрипоселковой  автомобильной дороги по улице Школьной в х.</w:t>
            </w:r>
            <w:r w:rsidR="00475303"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>Нариманов Ленинского сельского поселения Зимовниковского района Ростовской обла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0910054200</w:t>
            </w:r>
          </w:p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</w:p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34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  <w:r w:rsidRPr="007C1A05">
              <w:rPr>
                <w:iCs/>
                <w:sz w:val="22"/>
                <w:szCs w:val="22"/>
              </w:rPr>
              <w:t>3491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sz w:val="22"/>
                <w:szCs w:val="22"/>
              </w:rPr>
            </w:pPr>
          </w:p>
        </w:tc>
      </w:tr>
      <w:tr w:rsidR="00D3203A" w:rsidRPr="007C1A05" w:rsidTr="00D3203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03A" w:rsidRPr="007C1A05" w:rsidRDefault="00D3203A" w:rsidP="004A0B90">
            <w:pPr>
              <w:jc w:val="center"/>
              <w:rPr>
                <w:i/>
                <w:iCs/>
                <w:sz w:val="22"/>
                <w:szCs w:val="22"/>
              </w:rPr>
            </w:pPr>
            <w:r w:rsidRPr="007C1A0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349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b/>
                <w:bCs/>
                <w:sz w:val="22"/>
                <w:szCs w:val="22"/>
              </w:rPr>
            </w:pPr>
            <w:r w:rsidRPr="007C1A05">
              <w:rPr>
                <w:b/>
                <w:bCs/>
                <w:sz w:val="22"/>
                <w:szCs w:val="22"/>
              </w:rPr>
              <w:t>3491,1</w:t>
            </w:r>
            <w:r w:rsidR="00CA2CDB">
              <w:rPr>
                <w:b/>
                <w:bCs/>
                <w:sz w:val="22"/>
                <w:szCs w:val="22"/>
              </w:rPr>
              <w:t>»</w:t>
            </w:r>
            <w:r w:rsidR="00BE1B2D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3A" w:rsidRPr="007C1A05" w:rsidRDefault="00D3203A" w:rsidP="004A0B90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7A78A7" w:rsidRPr="007C1A05" w:rsidRDefault="007A78A7" w:rsidP="007A78A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F50079" w:rsidRDefault="00F50079" w:rsidP="00F50079">
      <w:pPr>
        <w:rPr>
          <w:sz w:val="22"/>
          <w:szCs w:val="22"/>
        </w:rPr>
      </w:pPr>
      <w:r>
        <w:rPr>
          <w:sz w:val="22"/>
          <w:szCs w:val="22"/>
        </w:rPr>
        <w:t>приложение 12 изложить в следующей редакции :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12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  <w:r>
        <w:rPr>
          <w:sz w:val="20"/>
          <w:szCs w:val="20"/>
        </w:rPr>
        <w:t>Зимовниковского района на 2016</w:t>
      </w:r>
      <w:r w:rsidRPr="002B065C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  <w:r w:rsidRPr="002B065C">
        <w:rPr>
          <w:sz w:val="20"/>
          <w:szCs w:val="20"/>
        </w:rPr>
        <w:t xml:space="preserve"> </w:t>
      </w:r>
    </w:p>
    <w:p w:rsidR="00F50079" w:rsidRPr="002B065C" w:rsidRDefault="00F50079" w:rsidP="00F50079">
      <w:pPr>
        <w:jc w:val="right"/>
        <w:rPr>
          <w:sz w:val="20"/>
          <w:szCs w:val="20"/>
        </w:rPr>
      </w:pPr>
    </w:p>
    <w:tbl>
      <w:tblPr>
        <w:tblW w:w="15380" w:type="dxa"/>
        <w:tblInd w:w="88" w:type="dxa"/>
        <w:tblLayout w:type="fixed"/>
        <w:tblLook w:val="0000"/>
      </w:tblPr>
      <w:tblGrid>
        <w:gridCol w:w="4940"/>
        <w:gridCol w:w="620"/>
        <w:gridCol w:w="2020"/>
        <w:gridCol w:w="804"/>
        <w:gridCol w:w="276"/>
        <w:gridCol w:w="960"/>
        <w:gridCol w:w="960"/>
        <w:gridCol w:w="1200"/>
        <w:gridCol w:w="2040"/>
        <w:gridCol w:w="1560"/>
      </w:tblGrid>
      <w:tr w:rsidR="00F50079" w:rsidRPr="006D2009" w:rsidTr="00F50079"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  <w:tr w:rsidR="00F50079" w:rsidRPr="006D2009" w:rsidTr="00F50079">
        <w:trPr>
          <w:trHeight w:val="1170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306E5B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Распределение иных межбюджетных трансфертов за счет средств субсидий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областного бюдж</w:t>
            </w:r>
            <w:r>
              <w:rPr>
                <w:b/>
                <w:bCs/>
                <w:sz w:val="20"/>
                <w:szCs w:val="20"/>
              </w:rPr>
              <w:t xml:space="preserve">ета для софинансирования расходных обязательств ,  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возникающих при выполнении полномочий органов местного самоуправления по вопро</w:t>
            </w:r>
            <w:r>
              <w:rPr>
                <w:b/>
                <w:bCs/>
                <w:sz w:val="20"/>
                <w:szCs w:val="20"/>
              </w:rPr>
              <w:t xml:space="preserve">сам местного значения </w:t>
            </w:r>
            <w:r w:rsidR="008F2C95">
              <w:rPr>
                <w:b/>
                <w:bCs/>
                <w:sz w:val="20"/>
                <w:szCs w:val="20"/>
              </w:rPr>
              <w:t xml:space="preserve"> на 2016</w:t>
            </w:r>
            <w:r w:rsidR="00F50079" w:rsidRPr="006D2009">
              <w:rPr>
                <w:b/>
                <w:bCs/>
                <w:sz w:val="20"/>
                <w:szCs w:val="20"/>
              </w:rPr>
              <w:t xml:space="preserve"> год</w:t>
            </w:r>
            <w:r w:rsidR="00F5007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50079" w:rsidRPr="006D2009" w:rsidTr="00F50079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079" w:rsidRPr="006D2009" w:rsidRDefault="00F50079" w:rsidP="00F50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тыс.рублей</w:t>
            </w:r>
          </w:p>
        </w:tc>
      </w:tr>
      <w:tr w:rsidR="00F50079" w:rsidRPr="006D2009" w:rsidTr="00F50079"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спределение</w:t>
            </w:r>
            <w:r w:rsidR="00306E5B">
              <w:rPr>
                <w:b/>
                <w:bCs/>
                <w:sz w:val="20"/>
                <w:szCs w:val="20"/>
              </w:rPr>
              <w:t xml:space="preserve"> иных межбюджетных трансфертов,</w:t>
            </w:r>
            <w:r w:rsidR="00306E5B">
              <w:rPr>
                <w:sz w:val="20"/>
                <w:szCs w:val="20"/>
              </w:rPr>
              <w:t xml:space="preserve"> </w:t>
            </w:r>
            <w:r w:rsidRPr="006D2009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едоставляемых бюджету Ленинского</w:t>
            </w:r>
            <w:r w:rsidRPr="006D2009">
              <w:rPr>
                <w:sz w:val="20"/>
                <w:szCs w:val="20"/>
              </w:rPr>
              <w:t xml:space="preserve"> сельского </w:t>
            </w:r>
            <w:r w:rsidR="00306E5B">
              <w:rPr>
                <w:sz w:val="20"/>
                <w:szCs w:val="20"/>
              </w:rPr>
              <w:t xml:space="preserve">поселения </w:t>
            </w:r>
            <w:r w:rsidRPr="006D2009">
              <w:rPr>
                <w:sz w:val="20"/>
                <w:szCs w:val="20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009">
              <w:rPr>
                <w:sz w:val="20"/>
                <w:szCs w:val="20"/>
              </w:rPr>
              <w:t xml:space="preserve"> год</w:t>
            </w:r>
          </w:p>
        </w:tc>
      </w:tr>
      <w:tr w:rsidR="00F50079" w:rsidRPr="006D2009" w:rsidTr="008F2C95">
        <w:trPr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F50079" w:rsidRPr="006D2009" w:rsidTr="008F2C95">
        <w:trPr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8</w:t>
            </w:r>
          </w:p>
        </w:tc>
      </w:tr>
      <w:tr w:rsidR="00F50079" w:rsidRPr="003A5206" w:rsidTr="008F2C95">
        <w:trPr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79" w:rsidRPr="006D2009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C93DA9" w:rsidP="00F50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50079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0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0079">
              <w:rPr>
                <w:b/>
                <w:sz w:val="20"/>
                <w:szCs w:val="20"/>
              </w:rPr>
              <w:t>,0</w:t>
            </w:r>
          </w:p>
        </w:tc>
      </w:tr>
      <w:tr w:rsidR="00F50079" w:rsidRPr="003A5206" w:rsidTr="008F2C95">
        <w:trPr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 Администрация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 повышение заработной платы работникам  </w:t>
            </w:r>
            <w:r w:rsidR="00AD4F6F">
              <w:rPr>
                <w:iCs/>
                <w:sz w:val="20"/>
                <w:szCs w:val="20"/>
              </w:rPr>
              <w:t xml:space="preserve">муниципальных  учреждений </w:t>
            </w:r>
            <w:r>
              <w:rPr>
                <w:iCs/>
                <w:sz w:val="20"/>
                <w:szCs w:val="20"/>
              </w:rPr>
              <w:t>культуры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217340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6879A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6879A8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0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50079" w:rsidRPr="003A5206" w:rsidTr="008F2C95">
        <w:trPr>
          <w:trHeight w:val="27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7385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8F2C95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F50079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</w:tr>
      <w:tr w:rsidR="00F50079" w:rsidRPr="003A5206" w:rsidTr="008F2C95">
        <w:trPr>
          <w:trHeight w:val="2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6D2009" w:rsidRDefault="00F50079" w:rsidP="00F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</w:t>
            </w:r>
            <w:r w:rsidR="008F2C95">
              <w:rPr>
                <w:iCs/>
                <w:sz w:val="20"/>
                <w:szCs w:val="20"/>
              </w:rPr>
              <w:t>00</w:t>
            </w:r>
            <w:r>
              <w:rPr>
                <w:iCs/>
                <w:sz w:val="20"/>
                <w:szCs w:val="20"/>
              </w:rPr>
              <w:t>2621</w:t>
            </w:r>
            <w:r w:rsidR="008F2C9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F50079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475303" w:rsidP="00F500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Pr="003A5206" w:rsidRDefault="00F50079" w:rsidP="00F500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79" w:rsidRDefault="008F2C95" w:rsidP="00F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BE1B2D">
              <w:rPr>
                <w:sz w:val="20"/>
                <w:szCs w:val="20"/>
              </w:rPr>
              <w:t>».</w:t>
            </w:r>
          </w:p>
        </w:tc>
      </w:tr>
      <w:tr w:rsidR="00F50079" w:rsidRPr="006D2009" w:rsidTr="008F2C95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079" w:rsidRPr="006D2009" w:rsidRDefault="00F50079" w:rsidP="00F50079">
            <w:pPr>
              <w:rPr>
                <w:sz w:val="20"/>
                <w:szCs w:val="20"/>
              </w:rPr>
            </w:pPr>
          </w:p>
        </w:tc>
      </w:tr>
    </w:tbl>
    <w:p w:rsidR="00CE204F" w:rsidRPr="007C1A05" w:rsidRDefault="00CE204F" w:rsidP="00CE204F">
      <w:pPr>
        <w:rPr>
          <w:b/>
          <w:sz w:val="22"/>
          <w:szCs w:val="22"/>
        </w:rPr>
      </w:pPr>
    </w:p>
    <w:p w:rsidR="00CE204F" w:rsidRPr="007C1A05" w:rsidRDefault="00CE204F" w:rsidP="00CE204F">
      <w:pPr>
        <w:rPr>
          <w:b/>
          <w:sz w:val="22"/>
          <w:szCs w:val="22"/>
        </w:rPr>
      </w:pP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Глава Ленинского сельского поселения                                                                      </w:t>
      </w:r>
      <w:r w:rsidR="007C1A05" w:rsidRPr="007C1A05">
        <w:rPr>
          <w:sz w:val="22"/>
          <w:szCs w:val="22"/>
        </w:rPr>
        <w:t xml:space="preserve">                              </w:t>
      </w:r>
      <w:r w:rsidRPr="007C1A05">
        <w:rPr>
          <w:sz w:val="22"/>
          <w:szCs w:val="22"/>
        </w:rPr>
        <w:t xml:space="preserve">Бабкина Л.И.                                                        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х.Ленинский </w:t>
      </w:r>
    </w:p>
    <w:p w:rsidR="00D3203A" w:rsidRPr="007C1A05" w:rsidRDefault="007B6B24" w:rsidP="00D3203A">
      <w:pPr>
        <w:rPr>
          <w:sz w:val="22"/>
          <w:szCs w:val="22"/>
        </w:rPr>
      </w:pPr>
      <w:r>
        <w:rPr>
          <w:sz w:val="22"/>
          <w:szCs w:val="22"/>
        </w:rPr>
        <w:t xml:space="preserve"> 00.00</w:t>
      </w:r>
      <w:r w:rsidR="00D3203A" w:rsidRPr="007C1A05">
        <w:rPr>
          <w:sz w:val="22"/>
          <w:szCs w:val="22"/>
        </w:rPr>
        <w:t>. 2016</w:t>
      </w:r>
    </w:p>
    <w:p w:rsidR="00D3203A" w:rsidRPr="007C1A05" w:rsidRDefault="00D3203A" w:rsidP="00D3203A">
      <w:pPr>
        <w:rPr>
          <w:sz w:val="22"/>
          <w:szCs w:val="22"/>
        </w:rPr>
      </w:pPr>
      <w:r w:rsidRPr="007C1A05">
        <w:rPr>
          <w:sz w:val="22"/>
          <w:szCs w:val="22"/>
        </w:rPr>
        <w:t xml:space="preserve"> № </w:t>
      </w:r>
      <w:r w:rsidR="007B6B24">
        <w:rPr>
          <w:sz w:val="22"/>
          <w:szCs w:val="22"/>
        </w:rPr>
        <w:t>00</w:t>
      </w:r>
    </w:p>
    <w:p w:rsidR="00CE204F" w:rsidRPr="007C1A05" w:rsidRDefault="00CE204F" w:rsidP="00AA0636">
      <w:pPr>
        <w:rPr>
          <w:b/>
          <w:sz w:val="22"/>
          <w:szCs w:val="22"/>
        </w:rPr>
      </w:pPr>
    </w:p>
    <w:sectPr w:rsidR="00CE204F" w:rsidRPr="007C1A05" w:rsidSect="0036461F">
      <w:pgSz w:w="16838" w:h="11906" w:orient="landscape" w:code="9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E1" w:rsidRPr="001C439E" w:rsidRDefault="006F45E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6F45E1" w:rsidRPr="001C439E" w:rsidRDefault="006F45E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Pr="001C439E" w:rsidRDefault="00DB1A11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B303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B303F" w:rsidRPr="001C439E" w:rsidRDefault="00BB303F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Pr="001C439E" w:rsidRDefault="00DB1A11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B303F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7B6B24">
      <w:rPr>
        <w:rStyle w:val="a7"/>
        <w:noProof/>
        <w:sz w:val="23"/>
        <w:szCs w:val="23"/>
      </w:rPr>
      <w:t>28</w:t>
    </w:r>
    <w:r w:rsidRPr="001C439E">
      <w:rPr>
        <w:rStyle w:val="a7"/>
        <w:sz w:val="23"/>
        <w:szCs w:val="23"/>
      </w:rPr>
      <w:fldChar w:fldCharType="end"/>
    </w:r>
  </w:p>
  <w:p w:rsidR="00BB303F" w:rsidRPr="001C439E" w:rsidRDefault="00BB303F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E1" w:rsidRPr="001C439E" w:rsidRDefault="006F45E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6F45E1" w:rsidRPr="001C439E" w:rsidRDefault="006F45E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F" w:rsidRDefault="00BB30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53B5"/>
    <w:rsid w:val="00027CB9"/>
    <w:rsid w:val="00030FCE"/>
    <w:rsid w:val="00031A46"/>
    <w:rsid w:val="0003338F"/>
    <w:rsid w:val="00034367"/>
    <w:rsid w:val="0004267F"/>
    <w:rsid w:val="000437A0"/>
    <w:rsid w:val="000461A3"/>
    <w:rsid w:val="00046CEB"/>
    <w:rsid w:val="000479A1"/>
    <w:rsid w:val="00052514"/>
    <w:rsid w:val="0005758D"/>
    <w:rsid w:val="00057A96"/>
    <w:rsid w:val="00060057"/>
    <w:rsid w:val="00063874"/>
    <w:rsid w:val="000652B0"/>
    <w:rsid w:val="00065461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1CD9"/>
    <w:rsid w:val="000B2AD9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58F"/>
    <w:rsid w:val="00132C8B"/>
    <w:rsid w:val="00134642"/>
    <w:rsid w:val="00134CFF"/>
    <w:rsid w:val="001350A1"/>
    <w:rsid w:val="00135B6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24C6"/>
    <w:rsid w:val="00264590"/>
    <w:rsid w:val="0026585C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100A"/>
    <w:rsid w:val="003411E3"/>
    <w:rsid w:val="003414B7"/>
    <w:rsid w:val="00341DC3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384"/>
    <w:rsid w:val="003779D9"/>
    <w:rsid w:val="003812FB"/>
    <w:rsid w:val="00384EBE"/>
    <w:rsid w:val="00385404"/>
    <w:rsid w:val="00386460"/>
    <w:rsid w:val="003864FD"/>
    <w:rsid w:val="00386F4A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3BCE"/>
    <w:rsid w:val="005B4DFD"/>
    <w:rsid w:val="005B6463"/>
    <w:rsid w:val="005C04BE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636"/>
    <w:rsid w:val="00644462"/>
    <w:rsid w:val="0065189C"/>
    <w:rsid w:val="0065398B"/>
    <w:rsid w:val="00654FEF"/>
    <w:rsid w:val="00655503"/>
    <w:rsid w:val="0065570C"/>
    <w:rsid w:val="00660A11"/>
    <w:rsid w:val="00661CF4"/>
    <w:rsid w:val="00662001"/>
    <w:rsid w:val="00665400"/>
    <w:rsid w:val="0066543C"/>
    <w:rsid w:val="006654A7"/>
    <w:rsid w:val="006666C7"/>
    <w:rsid w:val="00666C16"/>
    <w:rsid w:val="00667F88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45E1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B6B24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65FA"/>
    <w:rsid w:val="00821AB1"/>
    <w:rsid w:val="00821F9E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ED9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7499"/>
    <w:rsid w:val="00B401F1"/>
    <w:rsid w:val="00B419FD"/>
    <w:rsid w:val="00B41EBA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5038"/>
    <w:rsid w:val="00B9610E"/>
    <w:rsid w:val="00BA00C1"/>
    <w:rsid w:val="00BA0AFD"/>
    <w:rsid w:val="00BA2F00"/>
    <w:rsid w:val="00BB0E6B"/>
    <w:rsid w:val="00BB190F"/>
    <w:rsid w:val="00BB1B8F"/>
    <w:rsid w:val="00BB303F"/>
    <w:rsid w:val="00BB4118"/>
    <w:rsid w:val="00BB4FDB"/>
    <w:rsid w:val="00BB64B3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6307"/>
    <w:rsid w:val="00DA78BF"/>
    <w:rsid w:val="00DB199F"/>
    <w:rsid w:val="00DB1A11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424E8"/>
    <w:rsid w:val="00E42644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2EB"/>
    <w:rsid w:val="00E63613"/>
    <w:rsid w:val="00E64056"/>
    <w:rsid w:val="00E643AD"/>
    <w:rsid w:val="00E643BB"/>
    <w:rsid w:val="00E65CC9"/>
    <w:rsid w:val="00E7352C"/>
    <w:rsid w:val="00E73F5E"/>
    <w:rsid w:val="00E7584E"/>
    <w:rsid w:val="00E76FA5"/>
    <w:rsid w:val="00E8028A"/>
    <w:rsid w:val="00E810F9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3548"/>
    <w:rsid w:val="00F57D83"/>
    <w:rsid w:val="00F57F62"/>
    <w:rsid w:val="00F602C2"/>
    <w:rsid w:val="00F61DE7"/>
    <w:rsid w:val="00F620E1"/>
    <w:rsid w:val="00F64299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177-78FD-4AF8-868B-EC6A347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28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91</cp:revision>
  <cp:lastPrinted>2016-06-27T11:38:00Z</cp:lastPrinted>
  <dcterms:created xsi:type="dcterms:W3CDTF">2012-02-02T09:10:00Z</dcterms:created>
  <dcterms:modified xsi:type="dcterms:W3CDTF">2016-07-20T09:56:00Z</dcterms:modified>
</cp:coreProperties>
</file>